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C06D77" w:rsidRDefault="00D2285A" w:rsidP="00D2285A">
      <w:pPr>
        <w:jc w:val="center"/>
        <w:rPr>
          <w:b/>
          <w:bCs/>
        </w:rPr>
      </w:pPr>
      <w:bookmarkStart w:id="0" w:name="_GoBack"/>
      <w:bookmarkEnd w:id="0"/>
      <w:r w:rsidRPr="00C06D77">
        <w:rPr>
          <w:b/>
          <w:bCs/>
        </w:rPr>
        <w:t>СОВЕТ БОЛЬШЕДОРОХОВСКОГО СЕЛЬСКОГО ПОСЕЛЕНИЯ</w:t>
      </w:r>
    </w:p>
    <w:p w:rsidR="00D2285A" w:rsidRPr="00C06D77" w:rsidRDefault="00D2285A" w:rsidP="00D2285A">
      <w:pPr>
        <w:jc w:val="center"/>
        <w:rPr>
          <w:b/>
          <w:bCs/>
        </w:rPr>
      </w:pPr>
      <w:r w:rsidRPr="00C06D77">
        <w:rPr>
          <w:b/>
          <w:bCs/>
        </w:rPr>
        <w:t>АСИНОВСКОГО РАЙОНА ТОМСКОЙ ОБЛАСТИ</w:t>
      </w:r>
    </w:p>
    <w:p w:rsidR="00D2285A" w:rsidRPr="00C06D77" w:rsidRDefault="00D2285A" w:rsidP="00D2285A">
      <w:pPr>
        <w:rPr>
          <w:b/>
          <w:bCs/>
        </w:rPr>
      </w:pPr>
    </w:p>
    <w:p w:rsidR="00CF0B2A" w:rsidRPr="00C06D77" w:rsidRDefault="00CF0B2A" w:rsidP="00D2285A">
      <w:pPr>
        <w:rPr>
          <w:b/>
          <w:bCs/>
        </w:rPr>
      </w:pPr>
    </w:p>
    <w:p w:rsidR="00D2285A" w:rsidRPr="00C06D77" w:rsidRDefault="007E67C6" w:rsidP="00D2285A">
      <w:pPr>
        <w:jc w:val="center"/>
        <w:rPr>
          <w:szCs w:val="24"/>
        </w:rPr>
      </w:pPr>
      <w:r w:rsidRPr="00C06D77">
        <w:rPr>
          <w:b/>
          <w:bCs/>
          <w:szCs w:val="24"/>
        </w:rPr>
        <w:t>РЕШЕНИЕ</w:t>
      </w:r>
      <w:r w:rsidR="00CF0B2A" w:rsidRPr="00C06D77">
        <w:rPr>
          <w:b/>
          <w:bCs/>
          <w:szCs w:val="24"/>
        </w:rPr>
        <w:t xml:space="preserve">  </w:t>
      </w:r>
    </w:p>
    <w:p w:rsidR="00D2285A" w:rsidRPr="00C06D77" w:rsidRDefault="00D2285A" w:rsidP="00D2285A">
      <w:pPr>
        <w:rPr>
          <w:szCs w:val="24"/>
        </w:rPr>
      </w:pPr>
    </w:p>
    <w:p w:rsidR="00D2285A" w:rsidRPr="00C06D77" w:rsidRDefault="00D2285A" w:rsidP="00D2285A">
      <w:pPr>
        <w:pStyle w:val="4"/>
        <w:rPr>
          <w:szCs w:val="24"/>
        </w:rPr>
      </w:pPr>
      <w:r w:rsidRPr="00C06D77">
        <w:rPr>
          <w:szCs w:val="24"/>
        </w:rPr>
        <w:t xml:space="preserve">                                         </w:t>
      </w:r>
      <w:r w:rsidR="007E67C6" w:rsidRPr="00C06D77">
        <w:rPr>
          <w:szCs w:val="24"/>
        </w:rPr>
        <w:t xml:space="preserve">                            </w:t>
      </w:r>
    </w:p>
    <w:p w:rsidR="00CF0B2A" w:rsidRPr="00C06D77" w:rsidRDefault="008E617D" w:rsidP="00CF0B2A">
      <w:pPr>
        <w:pStyle w:val="4"/>
        <w:ind w:left="0"/>
        <w:rPr>
          <w:szCs w:val="24"/>
        </w:rPr>
      </w:pPr>
      <w:r>
        <w:rPr>
          <w:szCs w:val="24"/>
        </w:rPr>
        <w:t>25.09</w:t>
      </w:r>
      <w:r w:rsidR="009B0192" w:rsidRPr="00C06D77">
        <w:rPr>
          <w:szCs w:val="24"/>
        </w:rPr>
        <w:t>.20</w:t>
      </w:r>
      <w:r w:rsidR="00D917FE" w:rsidRPr="00C06D77">
        <w:rPr>
          <w:szCs w:val="24"/>
        </w:rPr>
        <w:t>20</w:t>
      </w:r>
      <w:r w:rsidR="00D2285A" w:rsidRPr="00C06D77">
        <w:rPr>
          <w:szCs w:val="24"/>
        </w:rPr>
        <w:t xml:space="preserve">                                                                                   </w:t>
      </w:r>
      <w:r w:rsidR="00EA706F" w:rsidRPr="00C06D77">
        <w:rPr>
          <w:szCs w:val="24"/>
        </w:rPr>
        <w:t xml:space="preserve">                       </w:t>
      </w:r>
      <w:r w:rsidR="00B11A4E" w:rsidRPr="00C06D77">
        <w:rPr>
          <w:szCs w:val="24"/>
        </w:rPr>
        <w:t xml:space="preserve">   </w:t>
      </w:r>
      <w:r w:rsidR="00D2285A" w:rsidRPr="00C06D77">
        <w:rPr>
          <w:szCs w:val="24"/>
        </w:rPr>
        <w:t xml:space="preserve">          </w:t>
      </w:r>
      <w:r w:rsidR="00BC502A" w:rsidRPr="00C06D77">
        <w:rPr>
          <w:szCs w:val="24"/>
        </w:rPr>
        <w:t xml:space="preserve">№  </w:t>
      </w:r>
      <w:r>
        <w:rPr>
          <w:szCs w:val="24"/>
        </w:rPr>
        <w:t>120</w:t>
      </w:r>
    </w:p>
    <w:p w:rsidR="00D2285A" w:rsidRPr="00C06D77" w:rsidRDefault="007E67C6" w:rsidP="007E67C6">
      <w:pPr>
        <w:jc w:val="center"/>
        <w:rPr>
          <w:szCs w:val="24"/>
        </w:rPr>
      </w:pPr>
      <w:proofErr w:type="spellStart"/>
      <w:r w:rsidRPr="00C06D77">
        <w:rPr>
          <w:szCs w:val="24"/>
        </w:rPr>
        <w:t>с</w:t>
      </w:r>
      <w:proofErr w:type="gramStart"/>
      <w:r w:rsidRPr="00C06D77">
        <w:rPr>
          <w:szCs w:val="24"/>
        </w:rPr>
        <w:t>.Б</w:t>
      </w:r>
      <w:proofErr w:type="gramEnd"/>
      <w:r w:rsidRPr="00C06D77">
        <w:rPr>
          <w:szCs w:val="24"/>
        </w:rPr>
        <w:t>ольше</w:t>
      </w:r>
      <w:proofErr w:type="spellEnd"/>
      <w:r w:rsidRPr="00C06D77">
        <w:rPr>
          <w:szCs w:val="24"/>
        </w:rPr>
        <w:t>-Дорохово</w:t>
      </w:r>
    </w:p>
    <w:p w:rsidR="00D2285A" w:rsidRPr="00C06D77" w:rsidRDefault="00D2285A" w:rsidP="00D2285A">
      <w:pPr>
        <w:rPr>
          <w:szCs w:val="24"/>
        </w:rPr>
      </w:pPr>
    </w:p>
    <w:p w:rsidR="00D2285A" w:rsidRPr="00C06D77" w:rsidRDefault="00D2285A" w:rsidP="00D2285A">
      <w:pPr>
        <w:jc w:val="center"/>
        <w:rPr>
          <w:b/>
          <w:szCs w:val="24"/>
        </w:rPr>
      </w:pPr>
      <w:r w:rsidRPr="00C06D77">
        <w:rPr>
          <w:b/>
          <w:szCs w:val="24"/>
        </w:rPr>
        <w:t xml:space="preserve">О внесении изменений в решение Совета Большедороховского сельского </w:t>
      </w:r>
    </w:p>
    <w:p w:rsidR="00D2285A" w:rsidRPr="00C06D77" w:rsidRDefault="00D2285A" w:rsidP="00D2285A">
      <w:pPr>
        <w:jc w:val="center"/>
        <w:rPr>
          <w:b/>
          <w:szCs w:val="24"/>
        </w:rPr>
      </w:pPr>
      <w:r w:rsidRPr="00C06D77">
        <w:rPr>
          <w:b/>
          <w:szCs w:val="24"/>
        </w:rPr>
        <w:t>поселения</w:t>
      </w:r>
      <w:r w:rsidR="006F1812" w:rsidRPr="00C06D77">
        <w:rPr>
          <w:b/>
          <w:szCs w:val="24"/>
        </w:rPr>
        <w:t xml:space="preserve"> от </w:t>
      </w:r>
      <w:r w:rsidR="009B0192" w:rsidRPr="00C06D77">
        <w:rPr>
          <w:b/>
          <w:szCs w:val="24"/>
        </w:rPr>
        <w:t>26</w:t>
      </w:r>
      <w:r w:rsidR="006F1812" w:rsidRPr="00C06D77">
        <w:rPr>
          <w:b/>
          <w:szCs w:val="24"/>
        </w:rPr>
        <w:t>.12.20</w:t>
      </w:r>
      <w:r w:rsidR="005A61EB" w:rsidRPr="00C06D77">
        <w:rPr>
          <w:b/>
          <w:szCs w:val="24"/>
        </w:rPr>
        <w:t>1</w:t>
      </w:r>
      <w:r w:rsidR="00D917FE" w:rsidRPr="00C06D77">
        <w:rPr>
          <w:b/>
          <w:szCs w:val="24"/>
        </w:rPr>
        <w:t>9</w:t>
      </w:r>
      <w:r w:rsidR="006F1812" w:rsidRPr="00C06D77">
        <w:rPr>
          <w:b/>
          <w:szCs w:val="24"/>
        </w:rPr>
        <w:t xml:space="preserve">г </w:t>
      </w:r>
      <w:r w:rsidRPr="00C06D77">
        <w:rPr>
          <w:b/>
          <w:szCs w:val="24"/>
        </w:rPr>
        <w:t xml:space="preserve"> </w:t>
      </w:r>
      <w:r w:rsidR="00AC7AE3" w:rsidRPr="00C06D77">
        <w:rPr>
          <w:b/>
          <w:szCs w:val="24"/>
        </w:rPr>
        <w:t>№</w:t>
      </w:r>
      <w:r w:rsidR="00011C7F" w:rsidRPr="00C06D77">
        <w:rPr>
          <w:b/>
          <w:szCs w:val="24"/>
        </w:rPr>
        <w:t xml:space="preserve"> </w:t>
      </w:r>
      <w:r w:rsidR="00D917FE" w:rsidRPr="00C06D77">
        <w:rPr>
          <w:b/>
          <w:szCs w:val="24"/>
        </w:rPr>
        <w:t>10</w:t>
      </w:r>
      <w:r w:rsidR="009B0192" w:rsidRPr="00C06D77">
        <w:rPr>
          <w:b/>
          <w:szCs w:val="24"/>
        </w:rPr>
        <w:t>5</w:t>
      </w:r>
      <w:r w:rsidR="006F1812" w:rsidRPr="00C06D77">
        <w:rPr>
          <w:b/>
          <w:szCs w:val="24"/>
        </w:rPr>
        <w:t xml:space="preserve"> </w:t>
      </w:r>
      <w:r w:rsidRPr="00C06D77">
        <w:rPr>
          <w:b/>
          <w:szCs w:val="24"/>
        </w:rPr>
        <w:t>«О</w:t>
      </w:r>
      <w:r w:rsidR="00785C23" w:rsidRPr="00C06D77">
        <w:rPr>
          <w:b/>
          <w:szCs w:val="24"/>
        </w:rPr>
        <w:t xml:space="preserve">б утверждении </w:t>
      </w:r>
      <w:r w:rsidRPr="00C06D77">
        <w:rPr>
          <w:b/>
          <w:szCs w:val="24"/>
        </w:rPr>
        <w:t xml:space="preserve"> бюджет</w:t>
      </w:r>
      <w:r w:rsidR="00CE7C56" w:rsidRPr="00C06D77">
        <w:rPr>
          <w:b/>
          <w:szCs w:val="24"/>
        </w:rPr>
        <w:t>а</w:t>
      </w:r>
      <w:r w:rsidRPr="00C06D77">
        <w:rPr>
          <w:b/>
          <w:szCs w:val="24"/>
        </w:rPr>
        <w:t xml:space="preserve"> муниципального образования</w:t>
      </w:r>
    </w:p>
    <w:p w:rsidR="009B0192" w:rsidRPr="00C06D77" w:rsidRDefault="00D2285A" w:rsidP="009B0192">
      <w:pPr>
        <w:jc w:val="center"/>
        <w:rPr>
          <w:b/>
          <w:szCs w:val="24"/>
        </w:rPr>
      </w:pPr>
      <w:r w:rsidRPr="00C06D77">
        <w:rPr>
          <w:b/>
          <w:szCs w:val="24"/>
        </w:rPr>
        <w:t>«Большедорохов</w:t>
      </w:r>
      <w:r w:rsidR="005A61EB" w:rsidRPr="00C06D77">
        <w:rPr>
          <w:b/>
          <w:szCs w:val="24"/>
        </w:rPr>
        <w:t>ское сельское поселение</w:t>
      </w:r>
      <w:r w:rsidR="00011C7F" w:rsidRPr="00C06D77">
        <w:rPr>
          <w:b/>
          <w:szCs w:val="24"/>
        </w:rPr>
        <w:t xml:space="preserve">» </w:t>
      </w:r>
      <w:r w:rsidR="00D917FE" w:rsidRPr="00C06D77">
        <w:rPr>
          <w:b/>
          <w:szCs w:val="24"/>
        </w:rPr>
        <w:t>на 2020</w:t>
      </w:r>
      <w:r w:rsidRPr="00C06D77">
        <w:rPr>
          <w:b/>
          <w:szCs w:val="24"/>
        </w:rPr>
        <w:t xml:space="preserve"> год</w:t>
      </w:r>
      <w:r w:rsidR="009B0192" w:rsidRPr="00C06D77">
        <w:rPr>
          <w:b/>
          <w:szCs w:val="24"/>
        </w:rPr>
        <w:t xml:space="preserve"> и </w:t>
      </w:r>
    </w:p>
    <w:p w:rsidR="00D2285A" w:rsidRPr="00C06D77" w:rsidRDefault="009B0192" w:rsidP="009B0192">
      <w:pPr>
        <w:jc w:val="center"/>
        <w:rPr>
          <w:b/>
          <w:szCs w:val="24"/>
        </w:rPr>
      </w:pPr>
      <w:r w:rsidRPr="00C06D77">
        <w:rPr>
          <w:b/>
          <w:szCs w:val="24"/>
        </w:rPr>
        <w:t>плановый период 202</w:t>
      </w:r>
      <w:r w:rsidR="00D917FE" w:rsidRPr="00C06D77">
        <w:rPr>
          <w:b/>
          <w:szCs w:val="24"/>
        </w:rPr>
        <w:t>1</w:t>
      </w:r>
      <w:r w:rsidRPr="00C06D77">
        <w:rPr>
          <w:b/>
          <w:szCs w:val="24"/>
        </w:rPr>
        <w:t xml:space="preserve"> и 202</w:t>
      </w:r>
      <w:r w:rsidR="00D917FE" w:rsidRPr="00C06D77">
        <w:rPr>
          <w:b/>
          <w:szCs w:val="24"/>
        </w:rPr>
        <w:t>2</w:t>
      </w:r>
      <w:r w:rsidRPr="00C06D77">
        <w:rPr>
          <w:b/>
          <w:szCs w:val="24"/>
        </w:rPr>
        <w:t xml:space="preserve"> годов</w:t>
      </w:r>
      <w:r w:rsidR="00D2285A" w:rsidRPr="00C06D77">
        <w:rPr>
          <w:b/>
          <w:szCs w:val="24"/>
        </w:rPr>
        <w:t>»</w:t>
      </w:r>
    </w:p>
    <w:p w:rsidR="005056E2" w:rsidRPr="00C06D77" w:rsidRDefault="005056E2" w:rsidP="005056E2">
      <w:pPr>
        <w:jc w:val="both"/>
        <w:rPr>
          <w:szCs w:val="24"/>
        </w:rPr>
      </w:pPr>
    </w:p>
    <w:p w:rsidR="00D2285A" w:rsidRPr="007A39FC" w:rsidRDefault="0073669D" w:rsidP="007A39FC">
      <w:pPr>
        <w:ind w:firstLine="567"/>
        <w:jc w:val="both"/>
        <w:rPr>
          <w:szCs w:val="24"/>
        </w:rPr>
      </w:pPr>
      <w:r w:rsidRPr="00C06D77">
        <w:rPr>
          <w:szCs w:val="24"/>
        </w:rPr>
        <w:t xml:space="preserve">В целях приведения муниципального </w:t>
      </w:r>
      <w:r w:rsidR="008C581D" w:rsidRPr="00C06D77">
        <w:rPr>
          <w:szCs w:val="24"/>
        </w:rPr>
        <w:t xml:space="preserve">нормативного </w:t>
      </w:r>
      <w:r w:rsidRPr="00C06D77">
        <w:rPr>
          <w:szCs w:val="24"/>
        </w:rPr>
        <w:t>правового акта в соответствие с требованиям</w:t>
      </w:r>
      <w:r w:rsidR="000200FF" w:rsidRPr="00C06D77">
        <w:rPr>
          <w:szCs w:val="24"/>
        </w:rPr>
        <w:t>и законодательства</w:t>
      </w:r>
    </w:p>
    <w:p w:rsidR="0073669D" w:rsidRPr="00C06D77" w:rsidRDefault="00D2285A" w:rsidP="007A39FC">
      <w:pPr>
        <w:jc w:val="center"/>
        <w:rPr>
          <w:b/>
          <w:bCs/>
          <w:szCs w:val="24"/>
        </w:rPr>
      </w:pPr>
      <w:r w:rsidRPr="00C06D77">
        <w:rPr>
          <w:b/>
          <w:szCs w:val="24"/>
        </w:rPr>
        <w:t>СОВЕТ БОЛЬШЕДОРОХОВСКОГО СЕЛЬСКОГО</w:t>
      </w:r>
      <w:r w:rsidR="00841C96" w:rsidRPr="00C06D77">
        <w:rPr>
          <w:b/>
          <w:szCs w:val="24"/>
        </w:rPr>
        <w:t xml:space="preserve">  ПОСЕЛЕНИЯ</w:t>
      </w:r>
      <w:r w:rsidRPr="00C06D77">
        <w:rPr>
          <w:b/>
          <w:szCs w:val="24"/>
        </w:rPr>
        <w:t xml:space="preserve"> </w:t>
      </w:r>
      <w:r w:rsidRPr="00C06D77">
        <w:rPr>
          <w:b/>
          <w:bCs/>
          <w:szCs w:val="24"/>
        </w:rPr>
        <w:t>РЕШИЛ:</w:t>
      </w:r>
    </w:p>
    <w:p w:rsidR="005E6D0C" w:rsidRPr="00C06D77" w:rsidRDefault="000200FF" w:rsidP="008C581D">
      <w:pPr>
        <w:pStyle w:val="a8"/>
        <w:spacing w:after="0"/>
        <w:ind w:left="0" w:firstLine="567"/>
        <w:jc w:val="both"/>
        <w:rPr>
          <w:bCs/>
          <w:szCs w:val="24"/>
        </w:rPr>
      </w:pPr>
      <w:r w:rsidRPr="00C06D77">
        <w:rPr>
          <w:bCs/>
          <w:szCs w:val="24"/>
        </w:rPr>
        <w:t>1.</w:t>
      </w:r>
      <w:r w:rsidR="0073669D" w:rsidRPr="00C06D77">
        <w:rPr>
          <w:bCs/>
          <w:szCs w:val="24"/>
        </w:rPr>
        <w:t>Внести в решение Совета Большедороховского сельского поселения от 26.12.201</w:t>
      </w:r>
      <w:r w:rsidR="00D917FE" w:rsidRPr="00C06D77">
        <w:rPr>
          <w:bCs/>
          <w:szCs w:val="24"/>
        </w:rPr>
        <w:t>9</w:t>
      </w:r>
      <w:r w:rsidR="0073669D" w:rsidRPr="00C06D77">
        <w:rPr>
          <w:bCs/>
          <w:szCs w:val="24"/>
        </w:rPr>
        <w:t xml:space="preserve"> № </w:t>
      </w:r>
      <w:r w:rsidR="00D917FE" w:rsidRPr="00C06D77">
        <w:rPr>
          <w:bCs/>
          <w:szCs w:val="24"/>
        </w:rPr>
        <w:t>10</w:t>
      </w:r>
      <w:r w:rsidR="0073669D" w:rsidRPr="00C06D77">
        <w:rPr>
          <w:bCs/>
          <w:szCs w:val="24"/>
        </w:rPr>
        <w:t>5 «О</w:t>
      </w:r>
      <w:r w:rsidR="00785C23" w:rsidRPr="00C06D77">
        <w:rPr>
          <w:bCs/>
          <w:szCs w:val="24"/>
        </w:rPr>
        <w:t xml:space="preserve">б утверждении </w:t>
      </w:r>
      <w:r w:rsidR="0073669D" w:rsidRPr="00C06D77">
        <w:rPr>
          <w:bCs/>
          <w:szCs w:val="24"/>
        </w:rPr>
        <w:t>бюджет</w:t>
      </w:r>
      <w:r w:rsidR="00785C23" w:rsidRPr="00C06D77">
        <w:rPr>
          <w:bCs/>
          <w:szCs w:val="24"/>
        </w:rPr>
        <w:t>а</w:t>
      </w:r>
      <w:r w:rsidR="0073669D" w:rsidRPr="00C06D77">
        <w:rPr>
          <w:bCs/>
          <w:szCs w:val="24"/>
        </w:rPr>
        <w:t xml:space="preserve"> муниципального образования «Большедороховское сельское поселение» на 20</w:t>
      </w:r>
      <w:r w:rsidR="00D917FE" w:rsidRPr="00C06D77">
        <w:rPr>
          <w:bCs/>
          <w:szCs w:val="24"/>
        </w:rPr>
        <w:t>20</w:t>
      </w:r>
      <w:r w:rsidR="0073669D" w:rsidRPr="00C06D77">
        <w:rPr>
          <w:bCs/>
          <w:szCs w:val="24"/>
        </w:rPr>
        <w:t xml:space="preserve"> год и плановый период 202</w:t>
      </w:r>
      <w:r w:rsidR="00D917FE" w:rsidRPr="00C06D77">
        <w:rPr>
          <w:bCs/>
          <w:szCs w:val="24"/>
        </w:rPr>
        <w:t>1</w:t>
      </w:r>
      <w:r w:rsidR="0073669D" w:rsidRPr="00C06D77">
        <w:rPr>
          <w:bCs/>
          <w:szCs w:val="24"/>
        </w:rPr>
        <w:t xml:space="preserve"> и 202</w:t>
      </w:r>
      <w:r w:rsidR="00D917FE" w:rsidRPr="00C06D77">
        <w:rPr>
          <w:bCs/>
          <w:szCs w:val="24"/>
        </w:rPr>
        <w:t>2</w:t>
      </w:r>
      <w:r w:rsidR="0073669D" w:rsidRPr="00C06D77">
        <w:rPr>
          <w:bCs/>
          <w:szCs w:val="24"/>
        </w:rPr>
        <w:t xml:space="preserve"> годов»</w:t>
      </w:r>
      <w:r w:rsidR="0073669D" w:rsidRPr="00C06D77">
        <w:rPr>
          <w:szCs w:val="24"/>
        </w:rPr>
        <w:t xml:space="preserve"> </w:t>
      </w:r>
      <w:r w:rsidR="00154821" w:rsidRPr="00C06D77">
        <w:rPr>
          <w:szCs w:val="24"/>
        </w:rPr>
        <w:t xml:space="preserve">(далее - Решение) </w:t>
      </w:r>
      <w:r w:rsidR="0073669D" w:rsidRPr="00C06D77">
        <w:rPr>
          <w:bCs/>
          <w:szCs w:val="24"/>
        </w:rPr>
        <w:t>следующие изменения:</w:t>
      </w:r>
      <w:r w:rsidR="0073669D" w:rsidRPr="00C06D77">
        <w:rPr>
          <w:szCs w:val="24"/>
        </w:rPr>
        <w:t xml:space="preserve"> </w:t>
      </w:r>
    </w:p>
    <w:p w:rsidR="0073669D" w:rsidRPr="00C06D77" w:rsidRDefault="000200FF" w:rsidP="005E6D0C">
      <w:pPr>
        <w:ind w:firstLine="567"/>
        <w:jc w:val="both"/>
        <w:rPr>
          <w:szCs w:val="24"/>
        </w:rPr>
      </w:pPr>
      <w:r w:rsidRPr="00C06D77">
        <w:rPr>
          <w:bCs/>
          <w:szCs w:val="24"/>
        </w:rPr>
        <w:t>П</w:t>
      </w:r>
      <w:r w:rsidR="00154821" w:rsidRPr="00C06D77">
        <w:rPr>
          <w:bCs/>
          <w:szCs w:val="24"/>
        </w:rPr>
        <w:t>ункт 1 Р</w:t>
      </w:r>
      <w:r w:rsidR="0073669D" w:rsidRPr="00C06D77">
        <w:rPr>
          <w:bCs/>
          <w:szCs w:val="24"/>
        </w:rPr>
        <w:t>ешения изложить в следующей редакции:</w:t>
      </w:r>
    </w:p>
    <w:p w:rsidR="0073669D" w:rsidRPr="00C06D77" w:rsidRDefault="0073669D" w:rsidP="0073669D">
      <w:pPr>
        <w:ind w:firstLine="567"/>
        <w:jc w:val="both"/>
        <w:rPr>
          <w:szCs w:val="24"/>
        </w:rPr>
      </w:pPr>
      <w:r w:rsidRPr="00C06D77">
        <w:rPr>
          <w:szCs w:val="24"/>
        </w:rPr>
        <w:t>«1. Утвердить основные характеристики бюджета муниципального образования «Большедороховское сельс</w:t>
      </w:r>
      <w:r w:rsidR="00627E33" w:rsidRPr="00C06D77">
        <w:rPr>
          <w:szCs w:val="24"/>
        </w:rPr>
        <w:t xml:space="preserve">кое поселение» (далее по тексту </w:t>
      </w:r>
      <w:r w:rsidRPr="00C06D77">
        <w:rPr>
          <w:szCs w:val="24"/>
        </w:rPr>
        <w:t>–</w:t>
      </w:r>
      <w:r w:rsidR="00627E33" w:rsidRPr="00C06D77">
        <w:rPr>
          <w:szCs w:val="24"/>
        </w:rPr>
        <w:t xml:space="preserve"> </w:t>
      </w:r>
      <w:r w:rsidRPr="00C06D77">
        <w:rPr>
          <w:szCs w:val="24"/>
        </w:rPr>
        <w:t>сельское поселение, поселение или муниципальное образование) на 20</w:t>
      </w:r>
      <w:r w:rsidR="00D917FE" w:rsidRPr="00C06D77">
        <w:rPr>
          <w:szCs w:val="24"/>
        </w:rPr>
        <w:t>20</w:t>
      </w:r>
      <w:r w:rsidRPr="00C06D77">
        <w:rPr>
          <w:szCs w:val="24"/>
        </w:rPr>
        <w:t xml:space="preserve"> год: </w:t>
      </w:r>
    </w:p>
    <w:p w:rsidR="0073669D" w:rsidRPr="00C06D77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C06D77">
        <w:rPr>
          <w:szCs w:val="24"/>
        </w:rPr>
        <w:t xml:space="preserve">1) прогнозируемый общий объём доходов бюджета сельского поселения в сумме </w:t>
      </w:r>
      <w:r w:rsidR="006E3121" w:rsidRPr="00C06D77">
        <w:rPr>
          <w:szCs w:val="24"/>
        </w:rPr>
        <w:t>11555630,95</w:t>
      </w:r>
      <w:r w:rsidRPr="00C06D77">
        <w:rPr>
          <w:szCs w:val="24"/>
        </w:rPr>
        <w:t xml:space="preserve"> рублей, в том числе налоговые и неналоговые доходы в сумме </w:t>
      </w:r>
      <w:r w:rsidR="00627E33" w:rsidRPr="00C06D77">
        <w:rPr>
          <w:szCs w:val="24"/>
        </w:rPr>
        <w:t>1</w:t>
      </w:r>
      <w:r w:rsidR="004A088D" w:rsidRPr="00C06D77">
        <w:rPr>
          <w:szCs w:val="24"/>
        </w:rPr>
        <w:t>57164</w:t>
      </w:r>
      <w:r w:rsidR="00627E33" w:rsidRPr="00C06D77">
        <w:rPr>
          <w:szCs w:val="24"/>
        </w:rPr>
        <w:t>0,00</w:t>
      </w:r>
      <w:r w:rsidRPr="00C06D77">
        <w:rPr>
          <w:szCs w:val="24"/>
        </w:rPr>
        <w:t xml:space="preserve"> рублей;</w:t>
      </w:r>
    </w:p>
    <w:p w:rsidR="0073669D" w:rsidRPr="00C06D77" w:rsidRDefault="0073669D" w:rsidP="0073669D">
      <w:pPr>
        <w:tabs>
          <w:tab w:val="left" w:pos="360"/>
        </w:tabs>
        <w:ind w:firstLine="567"/>
        <w:jc w:val="both"/>
        <w:rPr>
          <w:szCs w:val="24"/>
        </w:rPr>
      </w:pPr>
      <w:r w:rsidRPr="00C06D77">
        <w:rPr>
          <w:szCs w:val="24"/>
        </w:rPr>
        <w:t xml:space="preserve">2) общий объём расходов бюджета сельского поселения в сумме </w:t>
      </w:r>
      <w:r w:rsidR="00CE760E" w:rsidRPr="00C06D77">
        <w:rPr>
          <w:szCs w:val="24"/>
        </w:rPr>
        <w:t xml:space="preserve">12239906,62 </w:t>
      </w:r>
      <w:r w:rsidRPr="00C06D77">
        <w:rPr>
          <w:szCs w:val="24"/>
        </w:rPr>
        <w:t>рублей;</w:t>
      </w:r>
    </w:p>
    <w:p w:rsidR="005E6D0C" w:rsidRPr="00C06D77" w:rsidRDefault="0073669D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C06D77">
        <w:rPr>
          <w:szCs w:val="24"/>
        </w:rPr>
        <w:t xml:space="preserve">3) </w:t>
      </w:r>
      <w:r w:rsidR="008235F3" w:rsidRPr="00C06D77">
        <w:rPr>
          <w:szCs w:val="24"/>
        </w:rPr>
        <w:t>дефицит</w:t>
      </w:r>
      <w:r w:rsidR="00627E33" w:rsidRPr="00C06D77">
        <w:rPr>
          <w:szCs w:val="24"/>
        </w:rPr>
        <w:t xml:space="preserve"> бюджета сельского поселения в сумме</w:t>
      </w:r>
      <w:r w:rsidR="008235F3" w:rsidRPr="00C06D77">
        <w:rPr>
          <w:szCs w:val="24"/>
        </w:rPr>
        <w:t xml:space="preserve"> </w:t>
      </w:r>
      <w:r w:rsidR="00CE760E" w:rsidRPr="00C06D77">
        <w:rPr>
          <w:szCs w:val="24"/>
        </w:rPr>
        <w:t>684275,67</w:t>
      </w:r>
      <w:r w:rsidR="00627E33" w:rsidRPr="00C06D77">
        <w:rPr>
          <w:szCs w:val="24"/>
        </w:rPr>
        <w:t xml:space="preserve"> рублей</w:t>
      </w:r>
      <w:r w:rsidR="005E6D0C" w:rsidRPr="00C06D77">
        <w:rPr>
          <w:szCs w:val="24"/>
        </w:rPr>
        <w:t>».</w:t>
      </w:r>
    </w:p>
    <w:p w:rsidR="00785C23" w:rsidRPr="00C06D77" w:rsidRDefault="00154821" w:rsidP="00154821">
      <w:pPr>
        <w:tabs>
          <w:tab w:val="left" w:pos="360"/>
          <w:tab w:val="left" w:pos="426"/>
          <w:tab w:val="left" w:pos="567"/>
        </w:tabs>
        <w:jc w:val="both"/>
        <w:rPr>
          <w:szCs w:val="24"/>
        </w:rPr>
      </w:pPr>
      <w:r w:rsidRPr="00C06D77">
        <w:rPr>
          <w:szCs w:val="24"/>
        </w:rPr>
        <w:tab/>
        <w:t>П</w:t>
      </w:r>
      <w:r w:rsidR="00627E33" w:rsidRPr="00C06D77">
        <w:rPr>
          <w:szCs w:val="24"/>
        </w:rPr>
        <w:t xml:space="preserve">ункт 2 </w:t>
      </w:r>
      <w:r w:rsidRPr="00C06D77">
        <w:rPr>
          <w:szCs w:val="24"/>
        </w:rPr>
        <w:t xml:space="preserve">Решения </w:t>
      </w:r>
      <w:r w:rsidR="00627E33" w:rsidRPr="00C06D77">
        <w:rPr>
          <w:szCs w:val="24"/>
        </w:rPr>
        <w:t>изложить в следующей редакции:</w:t>
      </w:r>
    </w:p>
    <w:p w:rsidR="00154821" w:rsidRPr="00C06D77" w:rsidRDefault="000200FF" w:rsidP="004A088D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C06D77">
        <w:rPr>
          <w:szCs w:val="24"/>
        </w:rPr>
        <w:t>2) П</w:t>
      </w:r>
      <w:r w:rsidR="0073669D" w:rsidRPr="00C06D77">
        <w:rPr>
          <w:szCs w:val="24"/>
        </w:rPr>
        <w:t>ри</w:t>
      </w:r>
      <w:r w:rsidR="00154821" w:rsidRPr="00C06D77">
        <w:rPr>
          <w:szCs w:val="24"/>
        </w:rPr>
        <w:t>ложения</w:t>
      </w:r>
      <w:r w:rsidR="005E6D0C" w:rsidRPr="00C06D77">
        <w:rPr>
          <w:szCs w:val="24"/>
        </w:rPr>
        <w:t xml:space="preserve"> </w:t>
      </w:r>
      <w:r w:rsidR="008235F3" w:rsidRPr="00C06D77">
        <w:rPr>
          <w:szCs w:val="24"/>
        </w:rPr>
        <w:t>5</w:t>
      </w:r>
      <w:r w:rsidR="00154821" w:rsidRPr="00C06D77">
        <w:rPr>
          <w:szCs w:val="24"/>
        </w:rPr>
        <w:t>,6,7,8,11</w:t>
      </w:r>
      <w:r w:rsidR="004A088D" w:rsidRPr="00C06D77">
        <w:rPr>
          <w:szCs w:val="24"/>
        </w:rPr>
        <w:t>,12</w:t>
      </w:r>
      <w:r w:rsidR="00154821" w:rsidRPr="00C06D77">
        <w:rPr>
          <w:szCs w:val="24"/>
        </w:rPr>
        <w:t xml:space="preserve"> Решения</w:t>
      </w:r>
      <w:r w:rsidR="005E6D0C" w:rsidRPr="00C06D77">
        <w:rPr>
          <w:szCs w:val="24"/>
        </w:rPr>
        <w:t xml:space="preserve"> </w:t>
      </w:r>
      <w:r w:rsidR="0073669D" w:rsidRPr="00C06D77">
        <w:rPr>
          <w:szCs w:val="24"/>
        </w:rPr>
        <w:t>изложить в новой реда</w:t>
      </w:r>
      <w:r w:rsidR="005E6D0C" w:rsidRPr="00C06D77">
        <w:rPr>
          <w:szCs w:val="24"/>
        </w:rPr>
        <w:t>кции</w:t>
      </w:r>
      <w:r w:rsidR="008C581D" w:rsidRPr="00C06D77">
        <w:rPr>
          <w:szCs w:val="24"/>
        </w:rPr>
        <w:t>, согласно приложениям 1, 2, 3, 4, 5, 6 к настоящему решению</w:t>
      </w:r>
      <w:r w:rsidR="0073669D" w:rsidRPr="00C06D77">
        <w:rPr>
          <w:szCs w:val="24"/>
        </w:rPr>
        <w:t>.</w:t>
      </w:r>
    </w:p>
    <w:p w:rsidR="0073669D" w:rsidRPr="00C06D77" w:rsidRDefault="000200FF" w:rsidP="000200FF">
      <w:pPr>
        <w:ind w:firstLine="567"/>
        <w:jc w:val="both"/>
        <w:rPr>
          <w:szCs w:val="24"/>
        </w:rPr>
      </w:pPr>
      <w:r w:rsidRPr="00C06D77">
        <w:rPr>
          <w:szCs w:val="24"/>
        </w:rPr>
        <w:t>2</w:t>
      </w:r>
      <w:r w:rsidR="0073669D" w:rsidRPr="00C06D77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C06D77">
        <w:rPr>
          <w:szCs w:val="24"/>
        </w:rPr>
        <w:t>Большедороховского</w:t>
      </w:r>
      <w:r w:rsidR="0073669D" w:rsidRPr="00C06D77">
        <w:rPr>
          <w:szCs w:val="24"/>
        </w:rPr>
        <w:t xml:space="preserve"> сельского поселения </w:t>
      </w:r>
      <w:hyperlink r:id="rId9" w:history="1">
        <w:r w:rsidR="005E6D0C" w:rsidRPr="00C06D77">
          <w:rPr>
            <w:rStyle w:val="ab"/>
            <w:color w:val="auto"/>
            <w:szCs w:val="24"/>
          </w:rPr>
          <w:t>www.</w:t>
        </w:r>
        <w:r w:rsidR="005E6D0C" w:rsidRPr="00C06D77">
          <w:rPr>
            <w:rStyle w:val="ab"/>
            <w:color w:val="auto"/>
            <w:szCs w:val="24"/>
            <w:lang w:val="en-US"/>
          </w:rPr>
          <w:t>bd</w:t>
        </w:r>
        <w:r w:rsidR="005E6D0C" w:rsidRPr="00C06D77">
          <w:rPr>
            <w:rStyle w:val="ab"/>
            <w:color w:val="auto"/>
            <w:szCs w:val="24"/>
          </w:rPr>
          <w:t>selpasino.ru</w:t>
        </w:r>
      </w:hyperlink>
      <w:r w:rsidR="0073669D" w:rsidRPr="00C06D77">
        <w:rPr>
          <w:szCs w:val="24"/>
        </w:rPr>
        <w:t>.</w:t>
      </w:r>
    </w:p>
    <w:p w:rsidR="008235F3" w:rsidRPr="00C06D77" w:rsidRDefault="008235F3" w:rsidP="000200FF">
      <w:pPr>
        <w:ind w:firstLine="567"/>
        <w:jc w:val="both"/>
        <w:rPr>
          <w:szCs w:val="24"/>
        </w:rPr>
      </w:pPr>
    </w:p>
    <w:p w:rsidR="00BF133E" w:rsidRPr="00C06D77" w:rsidRDefault="00BF133E" w:rsidP="00BF133E">
      <w:pPr>
        <w:jc w:val="both"/>
        <w:rPr>
          <w:szCs w:val="24"/>
        </w:rPr>
      </w:pPr>
    </w:p>
    <w:p w:rsidR="00627E33" w:rsidRPr="00C06D77" w:rsidRDefault="00BF133E" w:rsidP="00FC7BC1">
      <w:pPr>
        <w:jc w:val="both"/>
        <w:rPr>
          <w:szCs w:val="24"/>
        </w:rPr>
      </w:pPr>
      <w:r w:rsidRPr="00C06D77">
        <w:rPr>
          <w:szCs w:val="24"/>
        </w:rPr>
        <w:t xml:space="preserve"> Глав</w:t>
      </w:r>
      <w:r w:rsidR="009F7269" w:rsidRPr="00C06D77">
        <w:rPr>
          <w:szCs w:val="24"/>
        </w:rPr>
        <w:t>а</w:t>
      </w:r>
      <w:r w:rsidRPr="00C06D77">
        <w:rPr>
          <w:szCs w:val="24"/>
        </w:rPr>
        <w:t xml:space="preserve"> сельского поселения                                                                     </w:t>
      </w:r>
      <w:r w:rsidR="008C581D" w:rsidRPr="00C06D77">
        <w:rPr>
          <w:szCs w:val="24"/>
        </w:rPr>
        <w:tab/>
      </w:r>
      <w:r w:rsidR="008C581D" w:rsidRPr="00C06D77">
        <w:rPr>
          <w:szCs w:val="24"/>
        </w:rPr>
        <w:tab/>
      </w:r>
      <w:proofErr w:type="spellStart"/>
      <w:r w:rsidR="009F7269" w:rsidRPr="00C06D77">
        <w:rPr>
          <w:szCs w:val="24"/>
        </w:rPr>
        <w:t>В.П.Овсянников</w:t>
      </w:r>
      <w:proofErr w:type="spellEnd"/>
    </w:p>
    <w:p w:rsidR="00BF133E" w:rsidRPr="00C06D77" w:rsidRDefault="00BF133E" w:rsidP="007A39FC">
      <w:pPr>
        <w:rPr>
          <w:sz w:val="20"/>
        </w:rPr>
      </w:pPr>
    </w:p>
    <w:p w:rsidR="007A39FC" w:rsidRPr="00C06D77" w:rsidRDefault="007A39FC" w:rsidP="007A39FC">
      <w:pPr>
        <w:jc w:val="both"/>
        <w:rPr>
          <w:szCs w:val="24"/>
        </w:rPr>
      </w:pPr>
      <w:r w:rsidRPr="00C06D77">
        <w:rPr>
          <w:szCs w:val="24"/>
        </w:rPr>
        <w:t xml:space="preserve">Председатель Совета                                                                               </w:t>
      </w:r>
      <w:r w:rsidRPr="00C06D77">
        <w:rPr>
          <w:szCs w:val="24"/>
        </w:rPr>
        <w:tab/>
      </w:r>
      <w:r w:rsidRPr="00C06D77">
        <w:rPr>
          <w:szCs w:val="24"/>
        </w:rPr>
        <w:tab/>
      </w:r>
      <w:proofErr w:type="spellStart"/>
      <w:r w:rsidRPr="00C06D77">
        <w:rPr>
          <w:szCs w:val="24"/>
        </w:rPr>
        <w:t>С.В.Торгунакова</w:t>
      </w:r>
      <w:proofErr w:type="spellEnd"/>
    </w:p>
    <w:p w:rsidR="008235F3" w:rsidRPr="00C06D77" w:rsidRDefault="008235F3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597FE9" w:rsidRPr="00C06D77" w:rsidRDefault="00597FE9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7A39FC" w:rsidRDefault="007A39FC" w:rsidP="00627E33">
      <w:pPr>
        <w:jc w:val="right"/>
        <w:rPr>
          <w:sz w:val="20"/>
        </w:rPr>
      </w:pPr>
    </w:p>
    <w:p w:rsidR="007A39FC" w:rsidRDefault="007A39FC" w:rsidP="00627E33">
      <w:pPr>
        <w:jc w:val="right"/>
        <w:rPr>
          <w:sz w:val="20"/>
        </w:rPr>
      </w:pPr>
    </w:p>
    <w:p w:rsidR="007A39FC" w:rsidRDefault="007A39FC" w:rsidP="00627E33">
      <w:pPr>
        <w:jc w:val="right"/>
        <w:rPr>
          <w:sz w:val="20"/>
        </w:rPr>
      </w:pPr>
    </w:p>
    <w:p w:rsidR="007A39FC" w:rsidRDefault="007A39FC" w:rsidP="00627E33">
      <w:pPr>
        <w:jc w:val="right"/>
        <w:rPr>
          <w:sz w:val="20"/>
        </w:rPr>
      </w:pPr>
    </w:p>
    <w:p w:rsidR="007A39FC" w:rsidRDefault="007A39FC" w:rsidP="00627E33">
      <w:pPr>
        <w:jc w:val="right"/>
        <w:rPr>
          <w:sz w:val="20"/>
        </w:rPr>
      </w:pPr>
    </w:p>
    <w:p w:rsidR="007A39FC" w:rsidRPr="00C06D77" w:rsidRDefault="007A39FC" w:rsidP="00627E33">
      <w:pPr>
        <w:jc w:val="right"/>
        <w:rPr>
          <w:sz w:val="20"/>
        </w:rPr>
      </w:pPr>
    </w:p>
    <w:p w:rsidR="008235F3" w:rsidRPr="00C06D77" w:rsidRDefault="008235F3" w:rsidP="00627E33">
      <w:pPr>
        <w:jc w:val="right"/>
        <w:rPr>
          <w:sz w:val="20"/>
        </w:rPr>
      </w:pPr>
    </w:p>
    <w:p w:rsidR="00991700" w:rsidRPr="00C06D77" w:rsidRDefault="00991700" w:rsidP="0073669D">
      <w:pPr>
        <w:jc w:val="right"/>
        <w:rPr>
          <w:sz w:val="20"/>
        </w:rPr>
      </w:pPr>
    </w:p>
    <w:p w:rsidR="00627E33" w:rsidRPr="00C06D77" w:rsidRDefault="00627E33" w:rsidP="0073669D">
      <w:pPr>
        <w:jc w:val="right"/>
        <w:rPr>
          <w:sz w:val="20"/>
        </w:rPr>
      </w:pPr>
    </w:p>
    <w:p w:rsidR="007A39FC" w:rsidRDefault="007A39FC" w:rsidP="00940519">
      <w:pPr>
        <w:jc w:val="right"/>
        <w:outlineLvl w:val="1"/>
        <w:rPr>
          <w:sz w:val="20"/>
        </w:rPr>
      </w:pPr>
      <w:r>
        <w:rPr>
          <w:sz w:val="20"/>
        </w:rPr>
        <w:lastRenderedPageBreak/>
        <w:t>УТВЕРЖДЕНО</w:t>
      </w:r>
    </w:p>
    <w:p w:rsidR="00D917FE" w:rsidRPr="00C06D77" w:rsidRDefault="008C581D" w:rsidP="00940519">
      <w:pPr>
        <w:jc w:val="right"/>
        <w:outlineLvl w:val="1"/>
        <w:rPr>
          <w:sz w:val="20"/>
        </w:rPr>
      </w:pPr>
      <w:r w:rsidRPr="00C06D77">
        <w:rPr>
          <w:sz w:val="20"/>
        </w:rPr>
        <w:t>Приложение 1</w:t>
      </w:r>
    </w:p>
    <w:p w:rsidR="00D917FE" w:rsidRPr="00C06D77" w:rsidRDefault="00D917FE" w:rsidP="00940519">
      <w:pPr>
        <w:jc w:val="right"/>
        <w:outlineLvl w:val="1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D917FE" w:rsidRPr="00C06D77" w:rsidRDefault="00D917FE" w:rsidP="00940519">
      <w:pPr>
        <w:jc w:val="right"/>
        <w:outlineLvl w:val="1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D917FE" w:rsidRPr="00C06D77" w:rsidRDefault="00D917FE" w:rsidP="00940519">
      <w:pPr>
        <w:jc w:val="right"/>
        <w:outlineLvl w:val="1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D917FE" w:rsidRPr="00C06D77" w:rsidRDefault="00D917FE" w:rsidP="00940519">
      <w:pPr>
        <w:jc w:val="right"/>
        <w:outlineLvl w:val="1"/>
        <w:rPr>
          <w:sz w:val="20"/>
        </w:rPr>
      </w:pPr>
      <w:r w:rsidRPr="00C06D77">
        <w:rPr>
          <w:sz w:val="20"/>
        </w:rPr>
        <w:t>от 26.12.2019 № 105</w:t>
      </w:r>
    </w:p>
    <w:p w:rsidR="00D917FE" w:rsidRPr="00C06D77" w:rsidRDefault="00D917FE" w:rsidP="00D917FE">
      <w:pPr>
        <w:rPr>
          <w:sz w:val="20"/>
        </w:rPr>
      </w:pPr>
    </w:p>
    <w:p w:rsidR="00D917FE" w:rsidRPr="00C06D77" w:rsidRDefault="00D917FE" w:rsidP="00D917FE">
      <w:pPr>
        <w:jc w:val="right"/>
        <w:rPr>
          <w:sz w:val="20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2850"/>
        <w:gridCol w:w="3499"/>
        <w:gridCol w:w="1356"/>
        <w:gridCol w:w="1356"/>
        <w:gridCol w:w="1356"/>
      </w:tblGrid>
      <w:tr w:rsidR="00D917FE" w:rsidRPr="00C06D77" w:rsidTr="00BF133E">
        <w:trPr>
          <w:trHeight w:val="900"/>
        </w:trPr>
        <w:tc>
          <w:tcPr>
            <w:tcW w:w="10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Объем поступления доходов бюджета муниципального образования на 2020 год   и  плановый период 2021 и 2022 годов</w:t>
            </w:r>
          </w:p>
        </w:tc>
      </w:tr>
      <w:tr w:rsidR="00D917FE" w:rsidRPr="00C06D77" w:rsidTr="00BF133E">
        <w:trPr>
          <w:trHeight w:val="28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ы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Наименование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, руб.</w:t>
            </w:r>
          </w:p>
        </w:tc>
      </w:tr>
      <w:tr w:rsidR="00D917FE" w:rsidRPr="00C06D77" w:rsidTr="00BF133E">
        <w:trPr>
          <w:trHeight w:val="259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C06D77" w:rsidRDefault="00D917FE" w:rsidP="00D917FE">
            <w:pPr>
              <w:rPr>
                <w:sz w:val="20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FE" w:rsidRPr="00C06D77" w:rsidRDefault="00D917FE" w:rsidP="00D917FE">
            <w:pPr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D917FE" w:rsidRPr="00C06D77" w:rsidTr="00BF133E">
        <w:trPr>
          <w:trHeight w:val="4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100 00000 00 0000 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A24118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716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37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24500,00</w:t>
            </w:r>
          </w:p>
        </w:tc>
      </w:tr>
      <w:tr w:rsidR="00D917FE" w:rsidRPr="00C06D77" w:rsidTr="00BF133E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101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30000,00</w:t>
            </w:r>
          </w:p>
        </w:tc>
      </w:tr>
      <w:tr w:rsidR="00D917FE" w:rsidRPr="00C06D77" w:rsidTr="00BF133E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103 02000 01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33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D917FE" w:rsidRPr="00C06D77" w:rsidTr="00BF133E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106 01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2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2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27000,00</w:t>
            </w:r>
          </w:p>
        </w:tc>
      </w:tr>
      <w:tr w:rsidR="00D917FE" w:rsidRPr="00C06D77" w:rsidTr="00BF133E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106 06000 00 0000 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7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FE" w:rsidRPr="00C06D77" w:rsidRDefault="00D917FE" w:rsidP="00D917FE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7000,00</w:t>
            </w:r>
          </w:p>
        </w:tc>
      </w:tr>
      <w:tr w:rsidR="00324741" w:rsidRPr="00C06D77" w:rsidTr="00A24118">
        <w:trPr>
          <w:trHeight w:val="1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111 05025 10 0000 12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proofErr w:type="gramStart"/>
            <w:r w:rsidRPr="00C06D77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5000,00</w:t>
            </w:r>
          </w:p>
          <w:p w:rsidR="009B7C55" w:rsidRPr="00C06D77" w:rsidRDefault="009B7C55" w:rsidP="001915A3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73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7360,00</w:t>
            </w:r>
          </w:p>
        </w:tc>
      </w:tr>
      <w:tr w:rsidR="00324741" w:rsidRPr="00C06D77" w:rsidTr="00A24118">
        <w:trPr>
          <w:trHeight w:val="1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111 09045 10 0000 12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3014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30140,00</w:t>
            </w:r>
          </w:p>
        </w:tc>
      </w:tr>
      <w:tr w:rsidR="005E02E8" w:rsidRPr="00C06D77" w:rsidTr="00A24118">
        <w:trPr>
          <w:trHeight w:val="1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C06D77" w:rsidRDefault="005E02E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116 02020 02 0000  14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C06D77" w:rsidRDefault="005E02E8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02E8" w:rsidRPr="00C06D77" w:rsidRDefault="005E02E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E8" w:rsidRPr="00C06D77" w:rsidRDefault="005E02E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2E8" w:rsidRPr="00C06D77" w:rsidRDefault="005E02E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0 00000 00 0000 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6E312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983990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7210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2 15001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19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106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7210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2 35118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50DB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9</w:t>
            </w:r>
            <w:r w:rsidR="0076395A" w:rsidRPr="00C06D77">
              <w:rPr>
                <w:sz w:val="20"/>
              </w:rPr>
              <w:t>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4D3EB9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4D3EB9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2 40014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  <w:r w:rsidRPr="00C06D77">
              <w:rPr>
                <w:sz w:val="2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235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000 202 49999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6E312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647175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AF01B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AF01B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D9341E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C06D77" w:rsidRDefault="00D9341E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207 0500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C06D77" w:rsidRDefault="00D9341E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1E" w:rsidRPr="00C06D77" w:rsidRDefault="00D9341E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7129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1E" w:rsidRPr="00C06D77" w:rsidRDefault="00D9341E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1E" w:rsidRPr="00C06D77" w:rsidRDefault="00D9341E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7 0502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541C6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9299,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DC613C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DC613C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 207 0503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32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741" w:rsidRPr="00C06D77" w:rsidRDefault="00541C6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2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DC613C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41" w:rsidRPr="00C06D77" w:rsidRDefault="00DC613C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8235F3" w:rsidRPr="00C06D77" w:rsidTr="00BF133E">
        <w:trPr>
          <w:trHeight w:val="6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C06D77" w:rsidRDefault="008235F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00 219 60010 10 0000 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C06D77" w:rsidRDefault="008235F3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5F3" w:rsidRPr="00C06D77" w:rsidRDefault="002164D2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-231234,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C06D77" w:rsidRDefault="008235F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F3" w:rsidRPr="00C06D77" w:rsidRDefault="008235F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24741" w:rsidRPr="00C06D77" w:rsidTr="00BF133E">
        <w:trPr>
          <w:trHeight w:val="41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DC613C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6E3121" w:rsidP="002164D2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555630,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43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741" w:rsidRPr="00C06D77" w:rsidRDefault="0032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96600,00</w:t>
            </w:r>
          </w:p>
        </w:tc>
      </w:tr>
    </w:tbl>
    <w:p w:rsidR="000804F2" w:rsidRPr="00C06D77" w:rsidRDefault="000804F2" w:rsidP="000804F2">
      <w:pPr>
        <w:jc w:val="right"/>
        <w:rPr>
          <w:sz w:val="20"/>
        </w:rPr>
      </w:pPr>
    </w:p>
    <w:p w:rsidR="008235F3" w:rsidRPr="00C06D77" w:rsidRDefault="008235F3" w:rsidP="000804F2">
      <w:pPr>
        <w:jc w:val="right"/>
        <w:rPr>
          <w:sz w:val="20"/>
        </w:rPr>
      </w:pPr>
    </w:p>
    <w:p w:rsidR="003D7BAD" w:rsidRPr="00C06D77" w:rsidRDefault="008C581D" w:rsidP="003D7BAD">
      <w:pPr>
        <w:jc w:val="right"/>
        <w:rPr>
          <w:sz w:val="20"/>
        </w:rPr>
      </w:pPr>
      <w:r w:rsidRPr="00C06D77">
        <w:rPr>
          <w:sz w:val="20"/>
        </w:rPr>
        <w:t>Приложение 2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от 26.12.2019 № 105</w:t>
      </w:r>
    </w:p>
    <w:p w:rsidR="003D7BAD" w:rsidRPr="00C06D77" w:rsidRDefault="003D7BAD" w:rsidP="003D7BAD">
      <w:pPr>
        <w:jc w:val="right"/>
        <w:rPr>
          <w:sz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91"/>
        <w:gridCol w:w="716"/>
        <w:gridCol w:w="919"/>
        <w:gridCol w:w="1418"/>
        <w:gridCol w:w="567"/>
        <w:gridCol w:w="1275"/>
        <w:gridCol w:w="1418"/>
        <w:gridCol w:w="1276"/>
      </w:tblGrid>
      <w:tr w:rsidR="003D7BAD" w:rsidRPr="00C06D77" w:rsidTr="00FC7BC1">
        <w:trPr>
          <w:trHeight w:val="10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 xml:space="preserve">Ведомственная структура расходов бюджета муниципального образования на 2020 год и  </w:t>
            </w:r>
          </w:p>
          <w:p w:rsidR="003D7BAD" w:rsidRPr="00C06D77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ы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, руб.</w:t>
            </w:r>
          </w:p>
        </w:tc>
      </w:tr>
      <w:tr w:rsidR="003D7BAD" w:rsidRPr="00C06D77" w:rsidTr="00F402FB">
        <w:trPr>
          <w:trHeight w:val="95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глав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раздела, подраз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вида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AD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23990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96600,00</w:t>
            </w:r>
          </w:p>
        </w:tc>
      </w:tr>
      <w:tr w:rsidR="00054F24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23990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64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6966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E14230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33192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737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764932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54F24" w:rsidP="00054F2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054F24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24" w:rsidRPr="00C06D77" w:rsidRDefault="00054F24" w:rsidP="00F402F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054F24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24" w:rsidRPr="00C06D77" w:rsidRDefault="00054F24" w:rsidP="00F402F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054F24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F24" w:rsidRPr="00C06D77" w:rsidRDefault="00054F24" w:rsidP="00F402F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054F24" w:rsidRPr="00C06D77" w:rsidTr="00F402FB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F402F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3D7BAD" w:rsidRPr="00C06D77" w:rsidTr="00F402FB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3D7BAD" w:rsidRPr="00C06D77" w:rsidTr="00F402FB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C06D7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06D77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3D7BAD" w:rsidRPr="00C06D77" w:rsidTr="00F402FB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47347,00</w:t>
            </w:r>
          </w:p>
        </w:tc>
      </w:tr>
      <w:tr w:rsidR="00054F24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47347,00</w:t>
            </w:r>
          </w:p>
        </w:tc>
      </w:tr>
      <w:tr w:rsidR="00054F24" w:rsidRPr="00C06D77" w:rsidTr="00F402FB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447347,00</w:t>
            </w:r>
          </w:p>
        </w:tc>
      </w:tr>
      <w:tr w:rsidR="00054F24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5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24" w:rsidRPr="00C06D77" w:rsidRDefault="00054F2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447347,00</w:t>
            </w:r>
          </w:p>
        </w:tc>
      </w:tr>
      <w:tr w:rsidR="003D7BAD" w:rsidRPr="00C06D77" w:rsidTr="00F402FB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C06D7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06D77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9A2B3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9804</w:t>
            </w:r>
            <w:r w:rsidR="00A24118" w:rsidRPr="00C06D77">
              <w:rPr>
                <w:sz w:val="20"/>
              </w:rPr>
              <w:t>0</w:t>
            </w:r>
            <w:r w:rsidRPr="00C06D77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</w:tr>
      <w:tr w:rsidR="003D7BAD" w:rsidRPr="00C06D77" w:rsidTr="00F402FB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9A2B3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9804</w:t>
            </w:r>
            <w:r w:rsidR="00A24118" w:rsidRPr="00C06D77">
              <w:rPr>
                <w:sz w:val="20"/>
              </w:rPr>
              <w:t>0</w:t>
            </w:r>
            <w:r w:rsidRPr="00C06D77">
              <w:rPr>
                <w:sz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54F24" w:rsidP="00054F2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332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43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85327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54F2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886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5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85327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54F24" w:rsidP="00E14230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462</w:t>
            </w:r>
            <w:r w:rsidR="00E14230" w:rsidRPr="00C06D77">
              <w:rPr>
                <w:sz w:val="20"/>
              </w:rPr>
              <w:t>8</w:t>
            </w:r>
            <w:r w:rsidRPr="00C06D77">
              <w:rPr>
                <w:sz w:val="20"/>
              </w:rPr>
              <w:t>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7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C06D77">
              <w:rPr>
                <w:sz w:val="20"/>
              </w:rPr>
              <w:t>Асиновском</w:t>
            </w:r>
            <w:proofErr w:type="spellEnd"/>
            <w:r w:rsidRPr="00C06D77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Резервные фонд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F402FB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F402FB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F402FB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5979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79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75017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</w:tr>
      <w:tr w:rsidR="003D7BAD" w:rsidRPr="00C06D77" w:rsidTr="00F402FB">
        <w:trPr>
          <w:trHeight w:val="15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</w:tr>
      <w:tr w:rsidR="003D7BAD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C06D77">
              <w:rPr>
                <w:sz w:val="20"/>
              </w:rPr>
              <w:t>Асиновском</w:t>
            </w:r>
            <w:proofErr w:type="spellEnd"/>
            <w:r w:rsidRPr="00C06D77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</w:tr>
      <w:tr w:rsidR="003D7BAD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5279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7017,00</w:t>
            </w:r>
          </w:p>
        </w:tc>
      </w:tr>
      <w:tr w:rsidR="00F402FB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5279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7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7017,00</w:t>
            </w:r>
          </w:p>
        </w:tc>
      </w:tr>
      <w:tr w:rsidR="003D7BA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04175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14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04175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14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E14230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9135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77017,00</w:t>
            </w:r>
          </w:p>
        </w:tc>
      </w:tr>
      <w:tr w:rsidR="003D7BA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004175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50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29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Премии и гранты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F402FB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4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E86554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9B7C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9B7C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4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48017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9A2B3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A2B3D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24190F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A2B3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24190F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A2B3D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24190F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A2B3D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24190F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B3D" w:rsidRPr="00C06D77" w:rsidRDefault="009A2B3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21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9A2B3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6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96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9A2B3D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</w:t>
            </w:r>
            <w:r w:rsidR="005865A7" w:rsidRPr="00C06D77">
              <w:rPr>
                <w:sz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F402FB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F402FB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F402FB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F402FB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5865A7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F64582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C06D77">
              <w:rPr>
                <w:sz w:val="20"/>
              </w:rPr>
              <w:t>наркосодержащего</w:t>
            </w:r>
            <w:proofErr w:type="spellEnd"/>
            <w:r w:rsidRPr="00C06D77">
              <w:rPr>
                <w:sz w:val="20"/>
              </w:rPr>
              <w:t xml:space="preserve"> растения  (конопл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Н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F64582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Н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5A7" w:rsidRPr="00C06D77" w:rsidRDefault="005865A7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A7" w:rsidRPr="00C06D77" w:rsidRDefault="005865A7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073E73" w:rsidP="00393FAA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1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культуривание пастбищ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A24118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A24118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A24118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A24118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073E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483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5865A7" w:rsidRPr="00C06D77" w:rsidTr="00F402FB">
        <w:trPr>
          <w:trHeight w:val="118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Д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  <w:lang w:val="en-US"/>
              </w:rPr>
            </w:pPr>
            <w:r w:rsidRPr="00C06D77">
              <w:rPr>
                <w:sz w:val="20"/>
                <w:lang w:val="en-US"/>
              </w:rPr>
              <w:t>1</w:t>
            </w:r>
            <w:r w:rsidRPr="00C06D77">
              <w:rPr>
                <w:sz w:val="20"/>
              </w:rPr>
              <w:t>3</w:t>
            </w:r>
            <w:r w:rsidRPr="00C06D77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Д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393FAA">
            <w:pPr>
              <w:jc w:val="right"/>
              <w:rPr>
                <w:sz w:val="20"/>
                <w:lang w:val="en-US"/>
              </w:rPr>
            </w:pPr>
            <w:r w:rsidRPr="00C06D77">
              <w:rPr>
                <w:sz w:val="20"/>
                <w:lang w:val="en-US"/>
              </w:rPr>
              <w:t>1</w:t>
            </w:r>
            <w:r w:rsidRPr="00C06D77">
              <w:rPr>
                <w:sz w:val="20"/>
              </w:rPr>
              <w:t>3</w:t>
            </w:r>
            <w:r w:rsidRPr="00C06D77">
              <w:rPr>
                <w:sz w:val="20"/>
                <w:lang w:val="en-US"/>
              </w:rPr>
              <w:t>0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Жилищно-коммунальное </w:t>
            </w:r>
            <w:r w:rsidRPr="00C06D77">
              <w:rPr>
                <w:sz w:val="20"/>
              </w:rPr>
              <w:lastRenderedPageBreak/>
              <w:t>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E14230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804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5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73568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9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F402FB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9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F402FB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F402F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9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FB" w:rsidRPr="00C06D77" w:rsidRDefault="00F402FB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F64582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5865A7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F64582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5865A7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1A2B8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5865A7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18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865A7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DA69B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3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7" w:rsidRPr="00C06D77" w:rsidRDefault="005865A7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DA69B8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3225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B8" w:rsidRPr="00C06D77" w:rsidRDefault="00DA69B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A2B84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</w:t>
            </w:r>
            <w:r w:rsidRPr="00C06D77">
              <w:rPr>
                <w:sz w:val="20"/>
                <w:lang w:val="en-US"/>
              </w:rPr>
              <w:t>T</w:t>
            </w:r>
            <w:r w:rsidRPr="00C06D77">
              <w:rPr>
                <w:sz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right"/>
              <w:rPr>
                <w:sz w:val="20"/>
                <w:lang w:val="en-US"/>
              </w:rPr>
            </w:pPr>
            <w:r w:rsidRPr="00C06D77">
              <w:rPr>
                <w:sz w:val="20"/>
                <w:lang w:val="en-US"/>
              </w:rPr>
              <w:t>600000</w:t>
            </w:r>
            <w:r w:rsidRPr="00C06D77">
              <w:rPr>
                <w:sz w:val="20"/>
              </w:rPr>
              <w:t>,</w:t>
            </w:r>
            <w:r w:rsidRPr="00C06D77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A2B84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</w:t>
            </w:r>
            <w:r w:rsidRPr="00C06D77">
              <w:rPr>
                <w:sz w:val="20"/>
                <w:lang w:val="en-US"/>
              </w:rPr>
              <w:t>T</w:t>
            </w:r>
            <w:r w:rsidRPr="00C06D77">
              <w:rPr>
                <w:sz w:val="20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1915A3">
            <w:pPr>
              <w:jc w:val="center"/>
              <w:rPr>
                <w:sz w:val="20"/>
                <w:lang w:val="en-US"/>
              </w:rPr>
            </w:pPr>
            <w:r w:rsidRPr="00C06D77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right"/>
              <w:rPr>
                <w:sz w:val="20"/>
                <w:lang w:val="en-US"/>
              </w:rPr>
            </w:pPr>
            <w:r w:rsidRPr="00C06D77">
              <w:rPr>
                <w:sz w:val="20"/>
                <w:lang w:val="en-US"/>
              </w:rPr>
              <w:t>600000</w:t>
            </w:r>
            <w:r w:rsidRPr="00C06D77">
              <w:rPr>
                <w:sz w:val="20"/>
              </w:rPr>
              <w:t>,</w:t>
            </w:r>
            <w:r w:rsidRPr="00C06D77">
              <w:rPr>
                <w:sz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4" w:rsidRPr="00C06D77" w:rsidRDefault="001A2B84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A2B84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8820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2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33568,00</w:t>
            </w:r>
          </w:p>
        </w:tc>
      </w:tr>
      <w:tr w:rsidR="001A2B84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1543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50000,00</w:t>
            </w:r>
          </w:p>
        </w:tc>
      </w:tr>
      <w:tr w:rsidR="009E166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1543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,00</w:t>
            </w:r>
          </w:p>
        </w:tc>
      </w:tr>
      <w:tr w:rsidR="009E166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1543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,00</w:t>
            </w:r>
          </w:p>
        </w:tc>
      </w:tr>
      <w:tr w:rsidR="001A2B84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Мероприятие "Уличное освещ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67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B84" w:rsidRPr="00C06D77" w:rsidRDefault="001A2B84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70000,00</w:t>
            </w:r>
          </w:p>
        </w:tc>
      </w:tr>
      <w:tr w:rsidR="009E166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675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7000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24118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42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</w:tr>
      <w:tr w:rsidR="00A24118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42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18" w:rsidRPr="00C06D77" w:rsidRDefault="00A24118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C06D77">
              <w:rPr>
                <w:sz w:val="20"/>
              </w:rPr>
              <w:t>ул.им</w:t>
            </w:r>
            <w:proofErr w:type="spellEnd"/>
            <w:r w:rsidRPr="00C06D77">
              <w:rPr>
                <w:sz w:val="20"/>
              </w:rPr>
              <w:t xml:space="preserve">. Волкова,36а в </w:t>
            </w:r>
            <w:proofErr w:type="spellStart"/>
            <w:r w:rsidRPr="00C06D77">
              <w:rPr>
                <w:sz w:val="20"/>
              </w:rPr>
              <w:t>д</w:t>
            </w:r>
            <w:proofErr w:type="gramStart"/>
            <w:r w:rsidRPr="00C06D77">
              <w:rPr>
                <w:sz w:val="20"/>
              </w:rPr>
              <w:t>.Ф</w:t>
            </w:r>
            <w:proofErr w:type="gramEnd"/>
            <w:r w:rsidRPr="00C06D77">
              <w:rPr>
                <w:sz w:val="20"/>
              </w:rPr>
              <w:t>еоктистовка</w:t>
            </w:r>
            <w:proofErr w:type="spellEnd"/>
            <w:r w:rsidRPr="00C06D77">
              <w:rPr>
                <w:sz w:val="20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796720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796720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5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C06D77">
              <w:rPr>
                <w:sz w:val="20"/>
              </w:rPr>
              <w:t>ул.им</w:t>
            </w:r>
            <w:proofErr w:type="spellEnd"/>
            <w:r w:rsidRPr="00C06D77">
              <w:rPr>
                <w:sz w:val="20"/>
              </w:rPr>
              <w:t xml:space="preserve">. Волкова,36а в </w:t>
            </w:r>
            <w:proofErr w:type="spellStart"/>
            <w:r w:rsidRPr="00C06D77">
              <w:rPr>
                <w:sz w:val="20"/>
              </w:rPr>
              <w:t>д</w:t>
            </w:r>
            <w:proofErr w:type="gramStart"/>
            <w:r w:rsidRPr="00C06D77">
              <w:rPr>
                <w:sz w:val="20"/>
              </w:rPr>
              <w:t>.Ф</w:t>
            </w:r>
            <w:proofErr w:type="gramEnd"/>
            <w:r w:rsidRPr="00C06D77">
              <w:rPr>
                <w:sz w:val="20"/>
              </w:rPr>
              <w:t>еоктистовка</w:t>
            </w:r>
            <w:proofErr w:type="spellEnd"/>
            <w:r w:rsidRPr="00C06D77">
              <w:rPr>
                <w:sz w:val="20"/>
              </w:rPr>
              <w:t>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4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4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38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27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9E1663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27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AD2173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37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E166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37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7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73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C06D77">
              <w:rPr>
                <w:sz w:val="20"/>
              </w:rPr>
              <w:t>с</w:t>
            </w:r>
            <w:proofErr w:type="gramStart"/>
            <w:r w:rsidRPr="00C06D77">
              <w:rPr>
                <w:sz w:val="20"/>
              </w:rPr>
              <w:t>.Б</w:t>
            </w:r>
            <w:proofErr w:type="gramEnd"/>
            <w:r w:rsidRPr="00C06D77">
              <w:rPr>
                <w:sz w:val="20"/>
              </w:rPr>
              <w:t>ольше</w:t>
            </w:r>
            <w:proofErr w:type="spellEnd"/>
            <w:r w:rsidRPr="00C06D77">
              <w:rPr>
                <w:sz w:val="20"/>
              </w:rPr>
              <w:t>-Дорохо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845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Содержание мест летнего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9E166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9E166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7C41C1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63" w:rsidRPr="00C06D77" w:rsidRDefault="009E166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C06D77">
              <w:rPr>
                <w:sz w:val="20"/>
              </w:rPr>
              <w:t>с</w:t>
            </w:r>
            <w:proofErr w:type="gramStart"/>
            <w:r w:rsidRPr="00C06D77">
              <w:rPr>
                <w:sz w:val="20"/>
              </w:rPr>
              <w:t>.Б</w:t>
            </w:r>
            <w:proofErr w:type="gramEnd"/>
            <w:r w:rsidRPr="00C06D77">
              <w:rPr>
                <w:sz w:val="20"/>
              </w:rPr>
              <w:t>ольше</w:t>
            </w:r>
            <w:proofErr w:type="spellEnd"/>
            <w:r w:rsidRPr="00C06D77">
              <w:rPr>
                <w:sz w:val="20"/>
              </w:rPr>
              <w:t>-Дорохово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AD2173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М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151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73" w:rsidRPr="00C06D77" w:rsidRDefault="00AD2173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3D4D1E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rPr>
                <w:sz w:val="20"/>
              </w:rPr>
            </w:pPr>
            <w:r w:rsidRPr="00C06D77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rPr>
                <w:sz w:val="20"/>
              </w:rPr>
            </w:pPr>
            <w:r w:rsidRPr="00C06D7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E86554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rPr>
                <w:sz w:val="20"/>
              </w:rPr>
            </w:pPr>
            <w:r w:rsidRPr="00C06D77">
              <w:rPr>
                <w:sz w:val="20"/>
              </w:rPr>
              <w:t>Прочие непрограмм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11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261D3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Ликвидация несанкционированных свалок (районный бюджет)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</w:t>
            </w:r>
            <w:r w:rsidRPr="00C06D77">
              <w:rPr>
                <w:sz w:val="20"/>
                <w:lang w:val="en-US"/>
              </w:rPr>
              <w:t>S</w:t>
            </w:r>
            <w:r w:rsidRPr="00C06D77">
              <w:rPr>
                <w:sz w:val="20"/>
              </w:rPr>
              <w:t>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0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5E02E8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AD217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</w:t>
            </w:r>
            <w:r w:rsidRPr="00C06D77">
              <w:rPr>
                <w:sz w:val="20"/>
                <w:lang w:val="en-US"/>
              </w:rPr>
              <w:t>S</w:t>
            </w:r>
            <w:r w:rsidRPr="00C06D77">
              <w:rPr>
                <w:sz w:val="20"/>
              </w:rPr>
              <w:t>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0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1A" w:rsidRPr="00C06D77" w:rsidRDefault="00BA6A1A" w:rsidP="004D78D7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4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A6A1A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3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BA6A1A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12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9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BA6A1A" w:rsidRPr="00C06D77" w:rsidTr="00F402FB">
        <w:trPr>
          <w:trHeight w:val="6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1A" w:rsidRPr="00C06D77" w:rsidRDefault="00BA6A1A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</w:tbl>
    <w:p w:rsidR="003D7BAD" w:rsidRPr="00C06D77" w:rsidRDefault="003D7BAD" w:rsidP="003D7BAD">
      <w:pPr>
        <w:jc w:val="center"/>
        <w:rPr>
          <w:b/>
          <w:bCs/>
          <w:sz w:val="20"/>
        </w:rPr>
      </w:pPr>
    </w:p>
    <w:p w:rsidR="003D7BAD" w:rsidRPr="00C06D77" w:rsidRDefault="003D7BAD" w:rsidP="003D7BAD">
      <w:pPr>
        <w:jc w:val="center"/>
        <w:rPr>
          <w:b/>
          <w:bCs/>
          <w:sz w:val="20"/>
        </w:rPr>
      </w:pPr>
    </w:p>
    <w:p w:rsidR="003D7BAD" w:rsidRPr="00C06D77" w:rsidRDefault="008C581D" w:rsidP="003D7BAD">
      <w:pPr>
        <w:jc w:val="right"/>
        <w:rPr>
          <w:sz w:val="20"/>
        </w:rPr>
      </w:pPr>
      <w:r w:rsidRPr="00C06D77">
        <w:rPr>
          <w:sz w:val="20"/>
        </w:rPr>
        <w:t>Приложение 3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от 26.12.2019 № 105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95"/>
        <w:gridCol w:w="1294"/>
        <w:gridCol w:w="990"/>
        <w:gridCol w:w="1266"/>
        <w:gridCol w:w="1360"/>
        <w:gridCol w:w="1966"/>
      </w:tblGrid>
      <w:tr w:rsidR="00724F49" w:rsidRPr="00C06D77" w:rsidTr="00154821">
        <w:trPr>
          <w:trHeight w:val="109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C06D77">
              <w:rPr>
                <w:b/>
                <w:bCs/>
                <w:sz w:val="20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C06D77">
              <w:rPr>
                <w:b/>
                <w:bCs/>
                <w:sz w:val="20"/>
              </w:rPr>
              <w:t xml:space="preserve"> на 2020 год и плановый период 2021 и 2022 годов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наименование код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, руб.</w:t>
            </w:r>
          </w:p>
        </w:tc>
      </w:tr>
      <w:tr w:rsidR="00724F49" w:rsidRPr="00C06D77" w:rsidTr="00CA4DEE">
        <w:trPr>
          <w:trHeight w:val="60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код вида расхо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12239906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66438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6696600,00</w:t>
            </w:r>
          </w:p>
        </w:tc>
      </w:tr>
      <w:tr w:rsidR="00724F49" w:rsidRPr="00C06D77" w:rsidTr="00CA4DEE">
        <w:trPr>
          <w:trHeight w:val="114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900695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232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307347,00</w:t>
            </w:r>
          </w:p>
        </w:tc>
      </w:tr>
      <w:tr w:rsidR="00724F49" w:rsidRPr="00C06D77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215000,00</w:t>
            </w:r>
          </w:p>
        </w:tc>
      </w:tr>
      <w:tr w:rsidR="00724F49" w:rsidRPr="00C06D77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lastRenderedPageBreak/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27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0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5000,00</w:t>
            </w:r>
          </w:p>
        </w:tc>
      </w:tr>
      <w:tr w:rsidR="00724F49" w:rsidRPr="00C06D77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724F49" w:rsidRPr="00C06D77" w:rsidTr="00CA4DEE">
        <w:trPr>
          <w:trHeight w:val="40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724F49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724F49" w:rsidRPr="00C06D77" w:rsidTr="00CA4DEE">
        <w:trPr>
          <w:trHeight w:val="3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3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60000,00</w:t>
            </w:r>
          </w:p>
        </w:tc>
      </w:tr>
      <w:tr w:rsidR="00724F49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724F49" w:rsidRPr="00C06D77" w:rsidTr="00CA4DEE">
        <w:trPr>
          <w:trHeight w:val="3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101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3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5000,00</w:t>
            </w:r>
          </w:p>
        </w:tc>
      </w:tr>
      <w:tr w:rsidR="00724F49" w:rsidRPr="00C06D77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270769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66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690000,00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724F49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0000,00</w:t>
            </w:r>
          </w:p>
        </w:tc>
      </w:tr>
      <w:tr w:rsidR="005C121D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32257,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С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32257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2Т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1543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3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50000,00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Уличное освещен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675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000,00</w:t>
            </w:r>
          </w:p>
        </w:tc>
      </w:tr>
      <w:tr w:rsidR="00724F49" w:rsidRPr="00C06D77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675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000,00</w:t>
            </w:r>
          </w:p>
        </w:tc>
      </w:tr>
      <w:tr w:rsidR="00724F49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4213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</w:tr>
      <w:tr w:rsidR="00724F49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42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0000,00</w:t>
            </w:r>
          </w:p>
        </w:tc>
      </w:tr>
      <w:tr w:rsidR="00724F49" w:rsidRPr="00C06D77" w:rsidTr="00CA4DEE">
        <w:trPr>
          <w:trHeight w:val="6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C06D77">
              <w:rPr>
                <w:sz w:val="20"/>
              </w:rPr>
              <w:t>ул.им</w:t>
            </w:r>
            <w:proofErr w:type="spellEnd"/>
            <w:r w:rsidRPr="00C06D77">
              <w:rPr>
                <w:sz w:val="20"/>
              </w:rPr>
              <w:t xml:space="preserve">. Волкова,36а в </w:t>
            </w:r>
            <w:proofErr w:type="spellStart"/>
            <w:r w:rsidRPr="00C06D77">
              <w:rPr>
                <w:sz w:val="20"/>
              </w:rPr>
              <w:t>д</w:t>
            </w:r>
            <w:proofErr w:type="gramStart"/>
            <w:r w:rsidRPr="00C06D77">
              <w:rPr>
                <w:sz w:val="20"/>
              </w:rPr>
              <w:t>.Ф</w:t>
            </w:r>
            <w:proofErr w:type="gramEnd"/>
            <w:r w:rsidRPr="00C06D77">
              <w:rPr>
                <w:sz w:val="20"/>
              </w:rPr>
              <w:t>еоктистовка</w:t>
            </w:r>
            <w:proofErr w:type="spellEnd"/>
            <w:r w:rsidRPr="00C06D77">
              <w:rPr>
                <w:sz w:val="20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724F49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02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58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9" w:rsidRPr="00C06D77" w:rsidRDefault="00724F49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Обустройство детской площадки по </w:t>
            </w:r>
            <w:proofErr w:type="spellStart"/>
            <w:r w:rsidRPr="00C06D77">
              <w:rPr>
                <w:sz w:val="20"/>
              </w:rPr>
              <w:t>ул.им</w:t>
            </w:r>
            <w:proofErr w:type="spellEnd"/>
            <w:r w:rsidRPr="00C06D77">
              <w:rPr>
                <w:sz w:val="20"/>
              </w:rPr>
              <w:t xml:space="preserve">. Волкова,36а в </w:t>
            </w:r>
            <w:proofErr w:type="spellStart"/>
            <w:r w:rsidRPr="00C06D77">
              <w:rPr>
                <w:sz w:val="20"/>
              </w:rPr>
              <w:t>д</w:t>
            </w:r>
            <w:proofErr w:type="gramStart"/>
            <w:r w:rsidRPr="00C06D77">
              <w:rPr>
                <w:sz w:val="20"/>
              </w:rPr>
              <w:t>.Ф</w:t>
            </w:r>
            <w:proofErr w:type="gramEnd"/>
            <w:r w:rsidRPr="00C06D77">
              <w:rPr>
                <w:sz w:val="20"/>
              </w:rPr>
              <w:t>еоктистовка</w:t>
            </w:r>
            <w:proofErr w:type="spellEnd"/>
            <w:r w:rsidRPr="00C06D77">
              <w:rPr>
                <w:sz w:val="20"/>
              </w:rPr>
              <w:t>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2034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38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1D" w:rsidRPr="00C06D77" w:rsidRDefault="005C121D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5C121D" w:rsidRPr="00C06D77" w:rsidTr="00CA4DEE">
        <w:trPr>
          <w:trHeight w:val="5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C06D77" w:rsidRDefault="005C121D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17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90000,00</w:t>
            </w:r>
          </w:p>
        </w:tc>
      </w:tr>
      <w:tr w:rsidR="005C121D" w:rsidRPr="00C06D77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C06D77" w:rsidRDefault="005C121D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5C121D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C06D77" w:rsidRDefault="005C121D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E5D37" w:rsidP="00BE7B1A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5000,00</w:t>
            </w:r>
          </w:p>
        </w:tc>
      </w:tr>
      <w:tr w:rsidR="005C121D" w:rsidRPr="00C06D77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C06D77" w:rsidRDefault="005C121D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5000,00</w:t>
            </w:r>
          </w:p>
        </w:tc>
      </w:tr>
      <w:tr w:rsidR="005C121D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1D" w:rsidRPr="00C06D77" w:rsidRDefault="005C121D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1D" w:rsidRPr="00C06D77" w:rsidRDefault="005C121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A" w:rsidRPr="00C06D77" w:rsidRDefault="00BE7B1A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C06D77">
              <w:rPr>
                <w:sz w:val="20"/>
              </w:rPr>
              <w:t>наркосодержащего</w:t>
            </w:r>
            <w:proofErr w:type="spellEnd"/>
            <w:r w:rsidRPr="00C06D77">
              <w:rPr>
                <w:sz w:val="20"/>
              </w:rPr>
              <w:t xml:space="preserve"> растения  (конопл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1A" w:rsidRPr="00C06D77" w:rsidRDefault="00BE7B1A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Н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B1A" w:rsidRPr="00C06D77" w:rsidRDefault="00BE7B1A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3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5000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206746" w:rsidP="00E22BED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2148</w:t>
            </w:r>
            <w:r w:rsidR="00E22BED" w:rsidRPr="00C06D77">
              <w:rPr>
                <w:b/>
                <w:bCs/>
                <w:sz w:val="20"/>
              </w:rPr>
              <w:t>3</w:t>
            </w:r>
            <w:r w:rsidRPr="00C06D77">
              <w:rPr>
                <w:b/>
                <w:bCs/>
                <w:sz w:val="20"/>
              </w:rPr>
              <w:t>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853000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206746" w:rsidP="00E22BED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148</w:t>
            </w:r>
            <w:r w:rsidR="00E22BED" w:rsidRPr="00C06D77">
              <w:rPr>
                <w:sz w:val="20"/>
              </w:rPr>
              <w:t>3</w:t>
            </w:r>
            <w:r w:rsidRPr="00C06D77">
              <w:rPr>
                <w:sz w:val="20"/>
              </w:rPr>
              <w:t>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BE7B1A" w:rsidRPr="00C06D77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BE7B1A" w:rsidRPr="00C06D77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48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BE7B1A" w:rsidRPr="00C06D77" w:rsidTr="00CA4DEE">
        <w:trPr>
          <w:trHeight w:val="88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>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2164D2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Д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2164D2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4014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85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505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370136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3516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3459347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0534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47347,00</w:t>
            </w:r>
          </w:p>
        </w:tc>
      </w:tr>
      <w:tr w:rsidR="00BE7B1A" w:rsidRPr="00C06D77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C06D7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06D77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98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</w:tr>
      <w:tr w:rsidR="00206746" w:rsidRPr="00C06D77" w:rsidTr="00CA4DEE">
        <w:trPr>
          <w:trHeight w:val="117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06D77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50501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98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662020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Мероприятие "Расходы, связанные с муниципальной деятельность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3325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43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85327,00</w:t>
            </w:r>
          </w:p>
        </w:tc>
      </w:tr>
      <w:tr w:rsidR="00BE7B1A" w:rsidRPr="00C06D77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88696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85327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1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4628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732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C06D77">
              <w:rPr>
                <w:i/>
                <w:iCs/>
                <w:sz w:val="20"/>
              </w:rPr>
              <w:t>Асиновском</w:t>
            </w:r>
            <w:proofErr w:type="spellEnd"/>
            <w:r w:rsidRPr="00C06D77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00,00</w:t>
            </w:r>
          </w:p>
        </w:tc>
      </w:tr>
      <w:tr w:rsidR="00BE7B1A" w:rsidRPr="00C06D77" w:rsidTr="00CA4DEE">
        <w:trPr>
          <w:trHeight w:val="9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00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02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1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2000,00</w:t>
            </w:r>
          </w:p>
        </w:tc>
      </w:tr>
      <w:tr w:rsidR="00BE7B1A" w:rsidRPr="00C06D77" w:rsidTr="00CA4DEE">
        <w:trPr>
          <w:trHeight w:val="6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6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323295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151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1495253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000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i/>
                <w:iCs/>
                <w:sz w:val="20"/>
              </w:rPr>
            </w:pPr>
            <w:r w:rsidRPr="00C06D77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5458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45440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445253,00</w:t>
            </w:r>
          </w:p>
        </w:tc>
      </w:tr>
      <w:tr w:rsidR="00BE7B1A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BE7B1A" w:rsidRPr="00C06D77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407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80268,00</w:t>
            </w:r>
          </w:p>
        </w:tc>
      </w:tr>
      <w:tr w:rsidR="00BE7B1A" w:rsidRPr="00C06D77" w:rsidTr="00CA4DEE">
        <w:trPr>
          <w:trHeight w:val="99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837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BE7B1A" w:rsidRPr="00C06D77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35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1A" w:rsidRPr="00C06D77" w:rsidRDefault="00BE7B1A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Строительство ТБО площа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85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7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5E5D37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8525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46" w:rsidRPr="00C06D77" w:rsidRDefault="00206746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7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206746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5734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906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3568,00</w:t>
            </w:r>
          </w:p>
        </w:tc>
      </w:tr>
      <w:tr w:rsidR="00206746" w:rsidRPr="00C06D77" w:rsidTr="00CA4DEE">
        <w:trPr>
          <w:trHeight w:val="7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C06D77">
              <w:rPr>
                <w:sz w:val="20"/>
              </w:rPr>
              <w:t>с</w:t>
            </w:r>
            <w:proofErr w:type="gramStart"/>
            <w:r w:rsidRPr="00C06D77">
              <w:rPr>
                <w:sz w:val="20"/>
              </w:rPr>
              <w:t>.Б</w:t>
            </w:r>
            <w:proofErr w:type="gramEnd"/>
            <w:r w:rsidRPr="00C06D77">
              <w:rPr>
                <w:sz w:val="20"/>
              </w:rPr>
              <w:t>ольше</w:t>
            </w:r>
            <w:proofErr w:type="spellEnd"/>
            <w:r w:rsidRPr="00C06D77">
              <w:rPr>
                <w:sz w:val="20"/>
              </w:rPr>
              <w:t>-Дорохо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3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84546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Окультуривание пастбищ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206746" w:rsidRPr="00C06D77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0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144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206746" w:rsidRPr="00C06D77" w:rsidTr="00CA4DEE">
        <w:trPr>
          <w:trHeight w:val="36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144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0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206746" w:rsidRPr="00C06D77" w:rsidTr="00CA4DEE">
        <w:trPr>
          <w:trHeight w:val="91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C06D77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06D77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206746" w:rsidRPr="00C06D77" w:rsidTr="00CA4DEE">
        <w:trPr>
          <w:trHeight w:val="34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7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300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98856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02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77017,00</w:t>
            </w:r>
          </w:p>
        </w:tc>
      </w:tr>
      <w:tr w:rsidR="00206746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6259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36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429000,00</w:t>
            </w:r>
          </w:p>
        </w:tc>
      </w:tr>
      <w:tr w:rsidR="00EE5843" w:rsidRPr="00C06D77" w:rsidTr="00CA4DEE">
        <w:trPr>
          <w:trHeight w:val="33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843" w:rsidRPr="00C06D77" w:rsidRDefault="00EE5843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Премии и гра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C06D77" w:rsidRDefault="00EE5843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C06D77" w:rsidRDefault="00EE5843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5458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C06D77" w:rsidRDefault="00EE5843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43" w:rsidRPr="00C06D77" w:rsidRDefault="00EE5843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396BED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66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48017,00</w:t>
            </w:r>
          </w:p>
        </w:tc>
      </w:tr>
      <w:tr w:rsidR="00206746" w:rsidRPr="00C06D77" w:rsidTr="00CA4DEE">
        <w:trPr>
          <w:trHeight w:val="3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Содержание мест летнего отдых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3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06746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0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5E5D37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232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46" w:rsidRPr="00C06D77" w:rsidRDefault="00206746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4B5225" w:rsidRPr="00C06D77" w:rsidTr="00CA4DEE">
        <w:trPr>
          <w:trHeight w:val="12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Ликвидация несанкционированных свалок (областной бюджет)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4B522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4B5225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4B522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3705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Pr="00C06D77" w:rsidRDefault="004B5225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CA4DEE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"</w:t>
            </w:r>
            <w:proofErr w:type="spellStart"/>
            <w:r w:rsidRPr="00C06D77">
              <w:rPr>
                <w:sz w:val="20"/>
              </w:rPr>
              <w:t>Софинансирование</w:t>
            </w:r>
            <w:proofErr w:type="spellEnd"/>
            <w:r w:rsidRPr="00C06D77">
              <w:rPr>
                <w:sz w:val="20"/>
              </w:rPr>
              <w:t xml:space="preserve"> проекта "Благоустройство территории кладбища в </w:t>
            </w:r>
            <w:proofErr w:type="spellStart"/>
            <w:r w:rsidRPr="00C06D77">
              <w:rPr>
                <w:sz w:val="20"/>
              </w:rPr>
              <w:t>с</w:t>
            </w:r>
            <w:proofErr w:type="gramStart"/>
            <w:r w:rsidRPr="00C06D77">
              <w:rPr>
                <w:sz w:val="20"/>
              </w:rPr>
              <w:t>.Б</w:t>
            </w:r>
            <w:proofErr w:type="gramEnd"/>
            <w:r w:rsidRPr="00C06D77">
              <w:rPr>
                <w:sz w:val="20"/>
              </w:rPr>
              <w:t>ольше</w:t>
            </w:r>
            <w:proofErr w:type="spellEnd"/>
            <w:r w:rsidRPr="00C06D77">
              <w:rPr>
                <w:sz w:val="20"/>
              </w:rPr>
              <w:t>-Дорохово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4B522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CA4DEE" w:rsidRPr="00C06D77" w:rsidTr="00CA4DEE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rPr>
                <w:sz w:val="20"/>
              </w:rPr>
            </w:pPr>
            <w:r w:rsidRPr="00C06D77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40М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515154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D4F21" w:rsidRPr="00C06D77" w:rsidTr="001D4F21">
        <w:trPr>
          <w:trHeight w:val="60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9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29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6000,00</w:t>
            </w:r>
          </w:p>
        </w:tc>
      </w:tr>
      <w:tr w:rsidR="001D4F21" w:rsidRPr="00C06D77" w:rsidTr="001D4F21">
        <w:trPr>
          <w:trHeight w:val="15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1063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EE" w:rsidRPr="00C06D77" w:rsidRDefault="00CA4DEE" w:rsidP="00724F49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D4F21" w:rsidRPr="00C06D77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CA4DEE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35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EE" w:rsidRPr="00C06D77" w:rsidRDefault="00CA4DEE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450,00</w:t>
            </w:r>
          </w:p>
        </w:tc>
      </w:tr>
      <w:tr w:rsidR="001D4F21" w:rsidRPr="00C06D77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896F1A">
            <w:pPr>
              <w:rPr>
                <w:sz w:val="20"/>
              </w:rPr>
            </w:pPr>
            <w:r w:rsidRPr="00C06D77">
              <w:rPr>
                <w:sz w:val="20"/>
              </w:rPr>
              <w:t>Мероприятие «Ликвидация несанкционированных свалок (районный бюджет)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</w:t>
            </w:r>
            <w:r w:rsidRPr="00C06D77">
              <w:rPr>
                <w:sz w:val="20"/>
                <w:lang w:val="en-US"/>
              </w:rPr>
              <w:t>S</w:t>
            </w:r>
            <w:r w:rsidRPr="00C06D77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724F49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5B03EB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1D4F21" w:rsidRPr="00C06D77" w:rsidTr="001D4F21">
        <w:trPr>
          <w:trHeight w:val="6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5B03EB">
            <w:pPr>
              <w:rPr>
                <w:sz w:val="20"/>
              </w:rPr>
            </w:pPr>
            <w:r w:rsidRPr="00C06D7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5B03EB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5002</w:t>
            </w:r>
            <w:r w:rsidRPr="00C06D77">
              <w:rPr>
                <w:sz w:val="20"/>
                <w:lang w:val="en-US"/>
              </w:rPr>
              <w:t>S</w:t>
            </w:r>
            <w:r w:rsidRPr="00C06D77">
              <w:rPr>
                <w:sz w:val="20"/>
              </w:rPr>
              <w:t>0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CA4DEE">
            <w:pPr>
              <w:jc w:val="right"/>
              <w:rPr>
                <w:sz w:val="20"/>
              </w:rPr>
            </w:pPr>
            <w:r w:rsidRPr="00C06D77">
              <w:rPr>
                <w:sz w:val="20"/>
              </w:rPr>
              <w:t>34094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A" w:rsidRPr="00C06D77" w:rsidRDefault="00896F1A" w:rsidP="00724F49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</w:tbl>
    <w:p w:rsidR="00724F49" w:rsidRPr="00C06D77" w:rsidRDefault="00724F49" w:rsidP="003D7BAD">
      <w:pPr>
        <w:jc w:val="right"/>
        <w:rPr>
          <w:sz w:val="20"/>
        </w:rPr>
      </w:pPr>
    </w:p>
    <w:p w:rsidR="003D7BAD" w:rsidRPr="00C06D77" w:rsidRDefault="003D7BAD" w:rsidP="003D7BAD">
      <w:pPr>
        <w:jc w:val="right"/>
        <w:rPr>
          <w:sz w:val="20"/>
        </w:rPr>
      </w:pPr>
    </w:p>
    <w:p w:rsidR="003D7BAD" w:rsidRPr="00C06D77" w:rsidRDefault="008C581D" w:rsidP="003D7BAD">
      <w:pPr>
        <w:jc w:val="right"/>
        <w:rPr>
          <w:sz w:val="20"/>
        </w:rPr>
      </w:pPr>
      <w:r w:rsidRPr="00C06D77">
        <w:rPr>
          <w:sz w:val="20"/>
        </w:rPr>
        <w:t>Приложение 4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3D7BAD" w:rsidRPr="00C06D77" w:rsidRDefault="003D7BAD" w:rsidP="003D7BAD">
      <w:pPr>
        <w:jc w:val="right"/>
        <w:rPr>
          <w:sz w:val="20"/>
        </w:rPr>
      </w:pPr>
      <w:r w:rsidRPr="00C06D77">
        <w:rPr>
          <w:sz w:val="20"/>
        </w:rPr>
        <w:t>от 26.12.2019 № 105</w:t>
      </w:r>
    </w:p>
    <w:p w:rsidR="003D7BAD" w:rsidRPr="00C06D77" w:rsidRDefault="003D7BAD" w:rsidP="003D7BAD">
      <w:pPr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C06D77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Асиновский район» в 2020 году и плановый период 2021 и 2022 годов</w:t>
            </w:r>
          </w:p>
        </w:tc>
      </w:tr>
      <w:tr w:rsidR="003D7BAD" w:rsidRPr="00C06D77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 (руб.)</w:t>
            </w:r>
          </w:p>
        </w:tc>
      </w:tr>
      <w:tr w:rsidR="003D7BAD" w:rsidRPr="00C06D77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AD" w:rsidRPr="00C06D77" w:rsidRDefault="003D7BA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3D7BAD" w:rsidRPr="00C06D77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C06D77" w:rsidRDefault="003D7BAD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C06D77" w:rsidRDefault="003D7BAD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072100,00</w:t>
            </w:r>
          </w:p>
        </w:tc>
      </w:tr>
      <w:tr w:rsidR="002C4741" w:rsidRPr="00C06D77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C06D77" w:rsidRDefault="002C4741" w:rsidP="00E66A55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072100,00</w:t>
            </w:r>
          </w:p>
        </w:tc>
      </w:tr>
      <w:tr w:rsidR="002C4741" w:rsidRPr="00C06D77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C06D77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0519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072100,00</w:t>
            </w:r>
          </w:p>
        </w:tc>
      </w:tr>
      <w:tr w:rsidR="002C4741" w:rsidRPr="00C06D77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61966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109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2C4741" w:rsidRPr="00C06D77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61966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096</w:t>
            </w:r>
            <w:r w:rsidR="002C4741" w:rsidRPr="00C06D77">
              <w:rPr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C4741" w:rsidRPr="00C06D77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261966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10</w:t>
            </w:r>
            <w:r w:rsidR="00261966" w:rsidRPr="00C06D77">
              <w:rPr>
                <w:b/>
                <w:sz w:val="20"/>
              </w:rPr>
              <w:t>96</w:t>
            </w:r>
            <w:r w:rsidRPr="00C06D77">
              <w:rPr>
                <w:b/>
                <w:sz w:val="20"/>
              </w:rPr>
              <w:t>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2C4741" w:rsidRPr="00C06D77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B05B79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48823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2C4741" w:rsidRPr="00C06D77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C4741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C06D77" w:rsidRDefault="002C4741" w:rsidP="00BF133E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B05B79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46471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2C4741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2C4741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Итого межбюджетных трансфертов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B05B79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4882375,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2C4741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696DA3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C06D77" w:rsidRDefault="002C4741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696DA3" w:rsidRPr="00C06D77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696DA3" w:rsidRPr="00C06D77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Итого прочих безвозмездных поступ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171299,9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696DA3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696DA3" w:rsidRPr="00C06D77" w:rsidTr="00E66A55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696DA3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 xml:space="preserve">Итого возвратов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-231234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E66A55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0,00</w:t>
            </w:r>
          </w:p>
        </w:tc>
      </w:tr>
      <w:tr w:rsidR="00696DA3" w:rsidRPr="00C06D77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696DA3">
            <w:pPr>
              <w:ind w:firstLineChars="100" w:firstLine="201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B05B79" w:rsidP="001915A3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9983990,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F41937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106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A3" w:rsidRPr="00C06D77" w:rsidRDefault="00696DA3" w:rsidP="00F41937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>5072100,00</w:t>
            </w:r>
          </w:p>
        </w:tc>
      </w:tr>
    </w:tbl>
    <w:p w:rsidR="003D7BAD" w:rsidRPr="00C06D77" w:rsidRDefault="003D7BAD" w:rsidP="003D7BAD">
      <w:pPr>
        <w:rPr>
          <w:sz w:val="20"/>
        </w:rPr>
      </w:pPr>
    </w:p>
    <w:p w:rsidR="00EA706F" w:rsidRPr="00C06D77" w:rsidRDefault="00EA706F" w:rsidP="00B34889">
      <w:pPr>
        <w:rPr>
          <w:sz w:val="20"/>
        </w:rPr>
      </w:pPr>
    </w:p>
    <w:p w:rsidR="005057D5" w:rsidRPr="00C06D77" w:rsidRDefault="008C581D" w:rsidP="005057D5">
      <w:pPr>
        <w:jc w:val="right"/>
        <w:rPr>
          <w:sz w:val="20"/>
        </w:rPr>
      </w:pPr>
      <w:r w:rsidRPr="00C06D77">
        <w:rPr>
          <w:sz w:val="20"/>
        </w:rPr>
        <w:t>Приложение 5</w:t>
      </w:r>
    </w:p>
    <w:p w:rsidR="005057D5" w:rsidRPr="00C06D77" w:rsidRDefault="005057D5" w:rsidP="005057D5">
      <w:pPr>
        <w:jc w:val="right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5057D5" w:rsidRPr="00C06D77" w:rsidRDefault="005057D5" w:rsidP="005057D5">
      <w:pPr>
        <w:jc w:val="right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5057D5" w:rsidRPr="00C06D77" w:rsidRDefault="005057D5" w:rsidP="005057D5">
      <w:pPr>
        <w:jc w:val="right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5057D5" w:rsidRPr="00C06D77" w:rsidRDefault="005057D5" w:rsidP="005057D5">
      <w:pPr>
        <w:jc w:val="right"/>
        <w:rPr>
          <w:sz w:val="20"/>
        </w:rPr>
      </w:pPr>
      <w:r w:rsidRPr="00C06D77">
        <w:rPr>
          <w:sz w:val="20"/>
        </w:rPr>
        <w:t>от 26.12.2019 № 105</w:t>
      </w:r>
    </w:p>
    <w:p w:rsidR="005057D5" w:rsidRPr="00C06D77" w:rsidRDefault="005057D5" w:rsidP="005057D5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5057D5" w:rsidRPr="00C06D77" w:rsidTr="00E66A55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5" w:rsidRPr="00C06D77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 xml:space="preserve">Источники финансирования дефицита бюджета муниципального образования на 2020 год и </w:t>
            </w:r>
          </w:p>
          <w:p w:rsidR="005057D5" w:rsidRPr="00C06D77" w:rsidRDefault="005057D5" w:rsidP="00E66A55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bCs/>
                <w:sz w:val="20"/>
              </w:rPr>
              <w:t>плановый период 2021 и 2022 годов</w:t>
            </w:r>
          </w:p>
        </w:tc>
      </w:tr>
      <w:tr w:rsidR="005057D5" w:rsidRPr="00C06D77" w:rsidTr="00E66A55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, рублей</w:t>
            </w:r>
          </w:p>
        </w:tc>
      </w:tr>
      <w:tr w:rsidR="005057D5" w:rsidRPr="00C06D77" w:rsidTr="00E66A55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C06D77" w:rsidRDefault="005057D5" w:rsidP="005057D5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5057D5" w:rsidRPr="00C06D77" w:rsidTr="00E66A55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5057D5" w:rsidP="005057D5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CE760E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84275,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5" w:rsidRPr="00C06D77" w:rsidRDefault="005057D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  <w:tr w:rsidR="00E66A55" w:rsidRPr="00C06D77" w:rsidTr="00E66A55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C06D77" w:rsidRDefault="00E66A55" w:rsidP="005057D5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C06D77" w:rsidRDefault="00CE760E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84275,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C06D77" w:rsidRDefault="00E66A5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55" w:rsidRPr="00C06D77" w:rsidRDefault="00E66A55" w:rsidP="00E66A55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0,00</w:t>
            </w:r>
          </w:p>
        </w:tc>
      </w:tr>
    </w:tbl>
    <w:p w:rsidR="0050138C" w:rsidRPr="00C06D77" w:rsidRDefault="0050138C" w:rsidP="00CF30F2">
      <w:pPr>
        <w:jc w:val="both"/>
        <w:rPr>
          <w:sz w:val="20"/>
        </w:rPr>
      </w:pPr>
    </w:p>
    <w:p w:rsidR="00CE7C56" w:rsidRPr="00C06D77" w:rsidRDefault="00CE7C56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597FE9" w:rsidP="00CF30F2">
      <w:pPr>
        <w:jc w:val="both"/>
        <w:rPr>
          <w:sz w:val="20"/>
        </w:rPr>
      </w:pPr>
    </w:p>
    <w:p w:rsidR="00597FE9" w:rsidRPr="00C06D77" w:rsidRDefault="00475D8B" w:rsidP="00CF30F2">
      <w:pPr>
        <w:jc w:val="both"/>
        <w:rPr>
          <w:sz w:val="20"/>
        </w:rPr>
      </w:pPr>
      <w:r w:rsidRPr="00C06D77">
        <w:rPr>
          <w:sz w:val="20"/>
        </w:rPr>
        <w:t>0</w:t>
      </w:r>
    </w:p>
    <w:p w:rsidR="00CE7C56" w:rsidRPr="00C06D77" w:rsidRDefault="008C581D" w:rsidP="00CE7C56">
      <w:pPr>
        <w:jc w:val="right"/>
        <w:rPr>
          <w:sz w:val="20"/>
        </w:rPr>
      </w:pPr>
      <w:r w:rsidRPr="00C06D77">
        <w:rPr>
          <w:sz w:val="20"/>
        </w:rPr>
        <w:lastRenderedPageBreak/>
        <w:t>Приложение 6</w:t>
      </w:r>
    </w:p>
    <w:p w:rsidR="00CE7C56" w:rsidRPr="00C06D77" w:rsidRDefault="00CE7C56" w:rsidP="00CE7C56">
      <w:pPr>
        <w:jc w:val="right"/>
        <w:rPr>
          <w:sz w:val="20"/>
        </w:rPr>
      </w:pPr>
      <w:r w:rsidRPr="00C06D77">
        <w:rPr>
          <w:sz w:val="20"/>
        </w:rPr>
        <w:t xml:space="preserve">к решению о бюджете муниципального образования </w:t>
      </w:r>
    </w:p>
    <w:p w:rsidR="00CE7C56" w:rsidRPr="00C06D77" w:rsidRDefault="00CE7C56" w:rsidP="00CE7C56">
      <w:pPr>
        <w:jc w:val="right"/>
        <w:rPr>
          <w:sz w:val="20"/>
        </w:rPr>
      </w:pPr>
      <w:r w:rsidRPr="00C06D77">
        <w:rPr>
          <w:sz w:val="20"/>
        </w:rPr>
        <w:t xml:space="preserve">«Большедороховское сельское поселение» на 2020 год </w:t>
      </w:r>
    </w:p>
    <w:p w:rsidR="00CE7C56" w:rsidRPr="00C06D77" w:rsidRDefault="00CE7C56" w:rsidP="00CE7C56">
      <w:pPr>
        <w:jc w:val="right"/>
        <w:rPr>
          <w:sz w:val="20"/>
        </w:rPr>
      </w:pPr>
      <w:r w:rsidRPr="00C06D77">
        <w:rPr>
          <w:sz w:val="20"/>
        </w:rPr>
        <w:t>и плановый период 2021 и 2022 годов</w:t>
      </w:r>
    </w:p>
    <w:p w:rsidR="00CE7C56" w:rsidRPr="00C06D77" w:rsidRDefault="00CE7C56" w:rsidP="00CE7C56">
      <w:pPr>
        <w:jc w:val="right"/>
        <w:rPr>
          <w:sz w:val="20"/>
        </w:rPr>
      </w:pPr>
      <w:r w:rsidRPr="00C06D77">
        <w:rPr>
          <w:sz w:val="20"/>
        </w:rPr>
        <w:t>от 26.12.2019 № 105</w:t>
      </w:r>
    </w:p>
    <w:p w:rsidR="00CE7C56" w:rsidRPr="00C06D77" w:rsidRDefault="00CE7C56" w:rsidP="00CE7C56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1903"/>
        <w:gridCol w:w="1166"/>
        <w:gridCol w:w="1167"/>
      </w:tblGrid>
      <w:tr w:rsidR="00CE7C56" w:rsidRPr="00C06D77" w:rsidTr="00CE7C56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C56" w:rsidRPr="00C06D77" w:rsidRDefault="00CE7C56" w:rsidP="00CE7C56">
            <w:pPr>
              <w:jc w:val="center"/>
              <w:rPr>
                <w:b/>
                <w:sz w:val="20"/>
              </w:rPr>
            </w:pPr>
            <w:r w:rsidRPr="00C06D77">
              <w:rPr>
                <w:b/>
                <w:sz w:val="20"/>
              </w:rPr>
              <w:t xml:space="preserve">Перечень и объемы  финансирования муниципальных программ на 2020 год и </w:t>
            </w:r>
          </w:p>
          <w:p w:rsidR="00CE7C56" w:rsidRPr="00C06D77" w:rsidRDefault="00CE7C56" w:rsidP="00CE7C56">
            <w:pPr>
              <w:jc w:val="center"/>
              <w:rPr>
                <w:b/>
                <w:bCs/>
                <w:sz w:val="20"/>
              </w:rPr>
            </w:pPr>
            <w:r w:rsidRPr="00C06D77">
              <w:rPr>
                <w:b/>
                <w:sz w:val="20"/>
              </w:rPr>
              <w:t>плановый период 2021 и 2022 годов.</w:t>
            </w:r>
          </w:p>
        </w:tc>
      </w:tr>
      <w:tr w:rsidR="00CE7C56" w:rsidRPr="00C06D77" w:rsidTr="00154821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52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Наименование</w:t>
            </w:r>
          </w:p>
          <w:p w:rsidR="00CE7C56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56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Сумма, рублей</w:t>
            </w:r>
          </w:p>
        </w:tc>
      </w:tr>
      <w:tr w:rsidR="00CE7C56" w:rsidRPr="00C06D77" w:rsidTr="00154821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E7C56" w:rsidP="00CE7C56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0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1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E7C56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22 год</w:t>
            </w:r>
          </w:p>
        </w:tc>
      </w:tr>
      <w:tr w:rsidR="00CE7C56" w:rsidRPr="00C06D77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EA7F52" w:rsidP="001B387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Муниципальная программ</w:t>
            </w:r>
            <w:r w:rsidR="001B387D" w:rsidRPr="00C06D77">
              <w:rPr>
                <w:sz w:val="20"/>
              </w:rPr>
              <w:t>а</w:t>
            </w:r>
            <w:r w:rsidR="005B03EB" w:rsidRPr="00C06D77">
              <w:rPr>
                <w:sz w:val="20"/>
              </w:rPr>
              <w:t xml:space="preserve"> </w:t>
            </w:r>
            <w:r w:rsidRPr="00C06D77">
              <w:rPr>
                <w:sz w:val="20"/>
              </w:rPr>
              <w:t xml:space="preserve"> «Создание условий для развития Большедороховского сельского поселения на 2019-2024</w:t>
            </w:r>
            <w:r w:rsidR="00DF30BD" w:rsidRPr="00C06D77">
              <w:rPr>
                <w:sz w:val="20"/>
              </w:rPr>
              <w:t xml:space="preserve"> </w:t>
            </w:r>
            <w:r w:rsidRPr="00C06D77">
              <w:rPr>
                <w:sz w:val="20"/>
              </w:rPr>
              <w:t>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32632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6954,4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232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5307347,00</w:t>
            </w:r>
          </w:p>
        </w:tc>
      </w:tr>
      <w:tr w:rsidR="00EA7F52" w:rsidRPr="00C06D77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DF30B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2757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00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15000,00</w:t>
            </w:r>
          </w:p>
        </w:tc>
      </w:tr>
      <w:tr w:rsidR="00EA7F52" w:rsidRPr="00C06D77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DF30B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C32632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707690,8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6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690000,00</w:t>
            </w:r>
          </w:p>
        </w:tc>
      </w:tr>
      <w:tr w:rsidR="00EA7F52" w:rsidRPr="00C06D77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DF30B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C32632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170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90000,00</w:t>
            </w:r>
          </w:p>
        </w:tc>
      </w:tr>
      <w:tr w:rsidR="00EA7F52" w:rsidRPr="00C06D77" w:rsidTr="00154821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DF30B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5B03EB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2148389,9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766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52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853000,00</w:t>
            </w:r>
          </w:p>
        </w:tc>
      </w:tr>
      <w:tr w:rsidR="00CE7C56" w:rsidRPr="00C06D77" w:rsidTr="00154821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DF30BD" w:rsidP="00DF30BD">
            <w:pPr>
              <w:ind w:firstLineChars="100" w:firstLine="200"/>
              <w:rPr>
                <w:sz w:val="20"/>
              </w:rPr>
            </w:pPr>
            <w:r w:rsidRPr="00C06D77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C32632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701365,5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51634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56" w:rsidRPr="00C06D77" w:rsidRDefault="00DF30BD" w:rsidP="00CE7C56">
            <w:pPr>
              <w:jc w:val="center"/>
              <w:rPr>
                <w:sz w:val="20"/>
              </w:rPr>
            </w:pPr>
            <w:r w:rsidRPr="00C06D77">
              <w:rPr>
                <w:sz w:val="20"/>
              </w:rPr>
              <w:t>3459347,00</w:t>
            </w:r>
          </w:p>
        </w:tc>
      </w:tr>
    </w:tbl>
    <w:p w:rsidR="00CE7C56" w:rsidRPr="00C06D77" w:rsidRDefault="00CE7C56" w:rsidP="00CE7C56">
      <w:pPr>
        <w:jc w:val="both"/>
        <w:rPr>
          <w:sz w:val="20"/>
        </w:rPr>
      </w:pPr>
    </w:p>
    <w:p w:rsidR="00CE7C56" w:rsidRPr="00C06D77" w:rsidRDefault="00CE7C56" w:rsidP="00CF30F2">
      <w:pPr>
        <w:jc w:val="both"/>
        <w:rPr>
          <w:sz w:val="20"/>
        </w:rPr>
      </w:pPr>
    </w:p>
    <w:sectPr w:rsidR="00CE7C56" w:rsidRPr="00C06D77" w:rsidSect="00CE7C56">
      <w:headerReference w:type="default" r:id="rId10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24" w:rsidRDefault="006D3A24" w:rsidP="00CE7C56">
      <w:r>
        <w:separator/>
      </w:r>
    </w:p>
  </w:endnote>
  <w:endnote w:type="continuationSeparator" w:id="0">
    <w:p w:rsidR="006D3A24" w:rsidRDefault="006D3A24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24" w:rsidRDefault="006D3A24" w:rsidP="00CE7C56">
      <w:r>
        <w:separator/>
      </w:r>
    </w:p>
  </w:footnote>
  <w:footnote w:type="continuationSeparator" w:id="0">
    <w:p w:rsidR="006D3A24" w:rsidRDefault="006D3A24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F402FB" w:rsidRDefault="00F40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7E">
          <w:rPr>
            <w:noProof/>
          </w:rPr>
          <w:t>2</w:t>
        </w:r>
        <w:r>
          <w:fldChar w:fldCharType="end"/>
        </w:r>
      </w:p>
    </w:sdtContent>
  </w:sdt>
  <w:p w:rsidR="00F402FB" w:rsidRDefault="00F402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3D9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A24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C82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39FC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17D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8F4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8DF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1B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27E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52CE-DA8D-4483-9E68-8CCA4FAE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3T10:34:00Z</cp:lastPrinted>
  <dcterms:created xsi:type="dcterms:W3CDTF">2020-12-29T02:36:00Z</dcterms:created>
  <dcterms:modified xsi:type="dcterms:W3CDTF">2020-12-29T02:36:00Z</dcterms:modified>
</cp:coreProperties>
</file>